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206" w:rsidP="00E90E6A" w:rsidRDefault="004A5206" w14:paraId="4D39BAA4" w14:textId="79317D6B">
      <w:pPr>
        <w:spacing w:before="100" w:beforeAutospacing="1" w:after="100" w:afterAutospacing="1"/>
        <w:rPr>
          <w:rFonts w:cs="Times New Roman" w:asciiTheme="majorHAnsi" w:hAnsiTheme="majorHAnsi"/>
          <w:color w:val="FF6600"/>
          <w:sz w:val="40"/>
          <w:szCs w:val="40"/>
        </w:rPr>
      </w:pPr>
    </w:p>
    <w:tbl>
      <w:tblPr>
        <w:tblStyle w:val="Tabellrutenett"/>
        <w:tblpPr w:leftFromText="141" w:rightFromText="141" w:vertAnchor="text" w:horzAnchor="margin" w:tblpX="-998" w:tblpY="-50"/>
        <w:tblW w:w="26839" w:type="dxa"/>
        <w:tblLayout w:type="fixed"/>
        <w:tblLook w:val="04A0" w:firstRow="1" w:lastRow="0" w:firstColumn="1" w:lastColumn="0" w:noHBand="0" w:noVBand="1"/>
      </w:tblPr>
      <w:tblGrid>
        <w:gridCol w:w="1537"/>
        <w:gridCol w:w="1865"/>
        <w:gridCol w:w="3969"/>
        <w:gridCol w:w="5245"/>
        <w:gridCol w:w="4961"/>
        <w:gridCol w:w="9262"/>
      </w:tblGrid>
      <w:tr w:rsidR="00E90E6A" w:rsidTr="685A63F5" w14:paraId="00C52752" w14:textId="2E619798">
        <w:trPr>
          <w:cantSplit/>
          <w:trHeight w:val="557"/>
        </w:trPr>
        <w:tc>
          <w:tcPr>
            <w:tcW w:w="1537" w:type="dxa"/>
            <w:tcMar/>
            <w:textDirection w:val="btLr"/>
          </w:tcPr>
          <w:p w:rsidR="00E90E6A" w:rsidP="00ED5C7B" w:rsidRDefault="00E90E6A" w14:paraId="42D5F2DF" w14:textId="7383E87A">
            <w:pPr>
              <w:spacing w:before="100" w:beforeAutospacing="1" w:after="100" w:afterAutospacing="1"/>
              <w:ind w:left="113" w:right="113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Uke</w:t>
            </w:r>
          </w:p>
        </w:tc>
        <w:tc>
          <w:tcPr>
            <w:tcW w:w="1865" w:type="dxa"/>
            <w:tcMar/>
          </w:tcPr>
          <w:p w:rsidRPr="3855C537" w:rsidR="00E90E6A" w:rsidP="001606F3" w:rsidRDefault="00E90E6A" w14:paraId="1C1E0D5C" w14:textId="59850F30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Tverrfaglig periode</w:t>
            </w:r>
          </w:p>
        </w:tc>
        <w:tc>
          <w:tcPr>
            <w:tcW w:w="3969" w:type="dxa"/>
            <w:tcMar/>
          </w:tcPr>
          <w:p w:rsidR="00E90E6A" w:rsidP="001606F3" w:rsidRDefault="00E90E6A" w14:paraId="24D33B37" w14:textId="1D568AF8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Emne</w:t>
            </w:r>
          </w:p>
        </w:tc>
        <w:tc>
          <w:tcPr>
            <w:tcW w:w="5245" w:type="dxa"/>
            <w:tcMar/>
          </w:tcPr>
          <w:p w:rsidR="00E90E6A" w:rsidP="46F9BC69" w:rsidRDefault="00E90E6A" w14:paraId="56937D87" w14:textId="3A5B5533">
            <w:pPr>
              <w:spacing w:before="100" w:beforeAutospacing="on" w:after="100" w:afterAutospacing="on"/>
              <w:rPr>
                <w:rFonts w:ascii="Calibri" w:hAnsi="Calibri" w:cs="Times New Roman" w:asciiTheme="majorAscii" w:hAnsiTheme="majorAscii"/>
                <w:color w:val="FF6600"/>
                <w:sz w:val="36"/>
                <w:szCs w:val="36"/>
              </w:rPr>
            </w:pPr>
            <w:r w:rsidRPr="46F9BC69" w:rsidR="00E90E6A">
              <w:rPr>
                <w:rFonts w:ascii="Calibri" w:hAnsi="Calibri" w:cs="Times New Roman" w:asciiTheme="majorAscii" w:hAnsiTheme="majorAscii"/>
                <w:color w:val="FF6600"/>
                <w:sz w:val="36"/>
                <w:szCs w:val="36"/>
              </w:rPr>
              <w:t>Kompetansemål</w:t>
            </w:r>
            <w:r w:rsidRPr="46F9BC69" w:rsidR="1911FDAB">
              <w:rPr>
                <w:rFonts w:ascii="Calibri" w:hAnsi="Calibri" w:cs="Times New Roman" w:asciiTheme="majorAscii" w:hAnsiTheme="majorAscii"/>
                <w:color w:val="FF6600"/>
                <w:sz w:val="36"/>
                <w:szCs w:val="36"/>
              </w:rPr>
              <w:t>/Kjerneelementer</w:t>
            </w:r>
          </w:p>
        </w:tc>
        <w:tc>
          <w:tcPr>
            <w:tcW w:w="4961" w:type="dxa"/>
            <w:tcMar/>
          </w:tcPr>
          <w:p w:rsidR="00E90E6A" w:rsidP="3855C537" w:rsidRDefault="00E90E6A" w14:paraId="734387FF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Delmål</w:t>
            </w:r>
          </w:p>
        </w:tc>
        <w:tc>
          <w:tcPr>
            <w:tcW w:w="9262" w:type="dxa"/>
            <w:tcMar/>
          </w:tcPr>
          <w:p w:rsidRPr="3855C537" w:rsidR="00E90E6A" w:rsidP="00037D73" w:rsidRDefault="00E90E6A" w14:paraId="710165CD" w14:textId="43176AE9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Forslag til Vurdering</w:t>
            </w:r>
          </w:p>
        </w:tc>
      </w:tr>
      <w:tr w:rsidRPr="00684A16" w:rsidR="00B50385" w:rsidTr="685A63F5" w14:paraId="0B018DA9" w14:textId="54F7338B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84A16" w:rsidR="00B50385" w:rsidP="7E4E6A72" w:rsidRDefault="00B50385" w14:paraId="675E6C42" w14:textId="53828731">
            <w:pPr>
              <w:spacing w:before="100" w:beforeAutospacing="on" w:after="100" w:afterAutospacing="on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B074397" w:rsidR="00B50385">
              <w:rPr>
                <w:rFonts w:ascii="Arial" w:hAnsi="Arial" w:cs="Arial"/>
                <w:sz w:val="22"/>
                <w:szCs w:val="22"/>
              </w:rPr>
              <w:t>3</w:t>
            </w:r>
            <w:r w:rsidRPr="1B074397" w:rsidR="43486BDE">
              <w:rPr>
                <w:rFonts w:ascii="Arial" w:hAnsi="Arial" w:cs="Arial"/>
                <w:sz w:val="22"/>
                <w:szCs w:val="22"/>
              </w:rPr>
              <w:t>4</w:t>
            </w:r>
            <w:r w:rsidRPr="1B074397" w:rsidR="00B50385">
              <w:rPr>
                <w:rFonts w:ascii="Arial" w:hAnsi="Arial" w:cs="Arial"/>
                <w:sz w:val="22"/>
                <w:szCs w:val="22"/>
              </w:rPr>
              <w:t>-3</w:t>
            </w:r>
            <w:r w:rsidRPr="1B074397" w:rsidR="22E6798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65" w:type="dxa"/>
            <w:tcMar/>
          </w:tcPr>
          <w:p w:rsidRPr="003118F7" w:rsidR="00B50385" w:rsidP="00F062FC" w:rsidRDefault="00B50385" w14:paraId="096DCD77" w14:textId="1BFBEC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g selv og andre</w:t>
            </w:r>
          </w:p>
        </w:tc>
        <w:tc>
          <w:tcPr>
            <w:tcW w:w="3969" w:type="dxa"/>
            <w:tcMar/>
          </w:tcPr>
          <w:p w:rsidRPr="00684A16" w:rsidR="00B50385" w:rsidP="001606F3" w:rsidRDefault="00B50385" w14:paraId="2C6C0A6A" w14:textId="06DFA8F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</w:t>
            </w:r>
          </w:p>
        </w:tc>
        <w:tc>
          <w:tcPr>
            <w:tcW w:w="5245" w:type="dxa"/>
            <w:vMerge w:val="restart"/>
            <w:tcMar/>
          </w:tcPr>
          <w:p w:rsidRPr="00B85A90" w:rsidR="00634C35" w:rsidP="00B85A90" w:rsidRDefault="00BF6662" w14:paraId="2E9FCA1D" w14:textId="447C6936">
            <w:pPr>
              <w:pStyle w:val="Ingenmellomrom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5A90">
              <w:rPr>
                <w:b/>
                <w:bCs/>
                <w:sz w:val="22"/>
                <w:szCs w:val="22"/>
              </w:rPr>
              <w:t>Under</w:t>
            </w:r>
            <w:r w:rsidRPr="00B85A90" w:rsidR="00634C35">
              <w:rPr>
                <w:b/>
                <w:bCs/>
                <w:sz w:val="22"/>
                <w:szCs w:val="22"/>
              </w:rPr>
              <w:t xml:space="preserve"> </w:t>
            </w:r>
            <w:r w:rsidRPr="00B85A90">
              <w:rPr>
                <w:b/>
                <w:bCs/>
                <w:sz w:val="22"/>
                <w:szCs w:val="22"/>
              </w:rPr>
              <w:t xml:space="preserve">alle </w:t>
            </w:r>
            <w:r w:rsidRPr="00B85A90" w:rsidR="00634C35">
              <w:rPr>
                <w:b/>
                <w:bCs/>
                <w:sz w:val="22"/>
                <w:szCs w:val="22"/>
              </w:rPr>
              <w:t>emnene</w:t>
            </w:r>
            <w:r w:rsidRPr="00B85A90" w:rsidR="00634C35">
              <w:rPr>
                <w:b/>
                <w:bCs/>
                <w:sz w:val="22"/>
                <w:szCs w:val="22"/>
              </w:rPr>
              <w:t xml:space="preserve"> tar </w:t>
            </w:r>
            <w:r w:rsidRPr="00B85A90">
              <w:rPr>
                <w:b/>
                <w:bCs/>
                <w:sz w:val="22"/>
                <w:szCs w:val="22"/>
              </w:rPr>
              <w:t xml:space="preserve">vi </w:t>
            </w:r>
            <w:r w:rsidRPr="00B85A90" w:rsidR="00634C35">
              <w:rPr>
                <w:b/>
                <w:bCs/>
                <w:sz w:val="22"/>
                <w:szCs w:val="22"/>
              </w:rPr>
              <w:t xml:space="preserve">opp alle kompetansemålene i læreplanen. Se </w:t>
            </w:r>
            <w:hyperlink w:history="1" r:id="rId11">
              <w:r w:rsidRPr="00B85A90" w:rsidR="00634C35">
                <w:rPr>
                  <w:rStyle w:val="Hyperkobling"/>
                  <w:b/>
                  <w:bCs/>
                  <w:sz w:val="22"/>
                  <w:szCs w:val="22"/>
                </w:rPr>
                <w:t>Læreplan i fremmedspråk nivå 1</w:t>
              </w:r>
            </w:hyperlink>
            <w:r w:rsidRPr="00B85A90" w:rsidR="00634C35">
              <w:rPr>
                <w:b/>
                <w:bCs/>
                <w:sz w:val="22"/>
                <w:szCs w:val="22"/>
              </w:rPr>
              <w:t>.</w:t>
            </w:r>
          </w:p>
          <w:p w:rsidRPr="00BF6662" w:rsidR="00634C35" w:rsidP="00BF6662" w:rsidRDefault="00634C35" w14:paraId="69702342" w14:textId="77777777">
            <w:pPr>
              <w:pStyle w:val="Ingenmellomrom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Pr="00CA0704" w:rsidR="00CA0704" w:rsidP="00CA0704" w:rsidRDefault="00CA0704" w14:paraId="11E700F3" w14:textId="198E4E3E">
            <w:pPr>
              <w:pStyle w:val="Ingenmellomrom"/>
              <w:numPr>
                <w:ilvl w:val="0"/>
                <w:numId w:val="58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>lytte til og forstå enkel og tydelig tale om personlige og dagligdagse emner</w:t>
            </w:r>
            <w:r w:rsidR="0001379B">
              <w:rPr>
                <w:rFonts w:ascii="Arial" w:hAnsi="Arial" w:cs="Arial"/>
                <w:sz w:val="22"/>
                <w:szCs w:val="22"/>
              </w:rPr>
              <w:br/>
            </w:r>
            <w:r w:rsidR="0001379B">
              <w:rPr>
                <w:rFonts w:ascii="Arial" w:hAnsi="Arial" w:cs="Arial"/>
                <w:sz w:val="22"/>
                <w:szCs w:val="22"/>
              </w:rPr>
              <w:br/>
            </w:r>
          </w:p>
          <w:p w:rsidRPr="00CA0704" w:rsidR="00CA0704" w:rsidP="00CA0704" w:rsidRDefault="00CA0704" w14:paraId="661C2F22" w14:textId="0C060806">
            <w:pPr>
              <w:pStyle w:val="Ingenmellomrom"/>
              <w:numPr>
                <w:ilvl w:val="0"/>
                <w:numId w:val="58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>delta i enkle samtaler i dagligdagse situasjoner om aktiviteter og kjente emner</w:t>
            </w:r>
            <w:r w:rsidR="0001379B">
              <w:rPr>
                <w:rFonts w:ascii="Arial" w:hAnsi="Arial" w:cs="Arial"/>
                <w:sz w:val="22"/>
                <w:szCs w:val="22"/>
              </w:rPr>
              <w:br/>
            </w:r>
            <w:r w:rsidR="0001379B">
              <w:rPr>
                <w:rFonts w:ascii="Arial" w:hAnsi="Arial" w:cs="Arial"/>
                <w:sz w:val="22"/>
                <w:szCs w:val="22"/>
              </w:rPr>
              <w:br/>
            </w:r>
          </w:p>
          <w:p w:rsidRPr="00CA0704" w:rsidR="00CA0704" w:rsidP="00CA0704" w:rsidRDefault="00CA0704" w14:paraId="624928C8" w14:textId="50D5772D">
            <w:pPr>
              <w:pStyle w:val="Ingenmellomrom"/>
              <w:numPr>
                <w:ilvl w:val="0"/>
                <w:numId w:val="58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>muntlig fortelle om dagligliv og opplevelser og uttrykke meninger, også spontant</w:t>
            </w:r>
            <w:r w:rsidR="0001379B">
              <w:rPr>
                <w:rFonts w:ascii="Arial" w:hAnsi="Arial" w:cs="Arial"/>
                <w:sz w:val="22"/>
                <w:szCs w:val="22"/>
              </w:rPr>
              <w:br/>
            </w:r>
            <w:r w:rsidR="0001379B">
              <w:rPr>
                <w:rFonts w:ascii="Arial" w:hAnsi="Arial" w:cs="Arial"/>
                <w:sz w:val="22"/>
                <w:szCs w:val="22"/>
              </w:rPr>
              <w:br/>
            </w:r>
          </w:p>
          <w:p w:rsidRPr="00CA0704" w:rsidR="00CA0704" w:rsidP="00CA0704" w:rsidRDefault="00CA0704" w14:paraId="2BAE5D0B" w14:textId="3487FAFB">
            <w:pPr>
              <w:pStyle w:val="Ingenmellomrom"/>
              <w:numPr>
                <w:ilvl w:val="0"/>
                <w:numId w:val="58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>lese og forstå tilpassede og enklere autentiske tekster om personlige og dagligdagse emner</w:t>
            </w:r>
            <w:r w:rsidR="0001379B">
              <w:rPr>
                <w:rFonts w:ascii="Arial" w:hAnsi="Arial" w:cs="Arial"/>
                <w:sz w:val="22"/>
                <w:szCs w:val="22"/>
              </w:rPr>
              <w:br/>
            </w:r>
            <w:r w:rsidR="0001379B">
              <w:rPr>
                <w:rFonts w:ascii="Arial" w:hAnsi="Arial" w:cs="Arial"/>
                <w:sz w:val="22"/>
                <w:szCs w:val="22"/>
              </w:rPr>
              <w:br/>
            </w:r>
          </w:p>
          <w:p w:rsidRPr="00CA0704" w:rsidR="00CA0704" w:rsidP="00CA0704" w:rsidRDefault="00CA0704" w14:paraId="5B344769" w14:textId="1F0C8343">
            <w:pPr>
              <w:pStyle w:val="Ingenmellomrom"/>
              <w:numPr>
                <w:ilvl w:val="0"/>
                <w:numId w:val="58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>skrive enkle tekster om dagligliv og opplevelser som forteller, beskriver og informerer, med og uten hjelpemidler</w:t>
            </w:r>
            <w:r w:rsidR="0001379B">
              <w:rPr>
                <w:rFonts w:ascii="Arial" w:hAnsi="Arial" w:cs="Arial"/>
                <w:sz w:val="22"/>
                <w:szCs w:val="22"/>
              </w:rPr>
              <w:br/>
            </w:r>
            <w:r w:rsidR="0001379B">
              <w:rPr>
                <w:rFonts w:ascii="Arial" w:hAnsi="Arial" w:cs="Arial"/>
                <w:sz w:val="22"/>
                <w:szCs w:val="22"/>
              </w:rPr>
              <w:br/>
            </w:r>
          </w:p>
          <w:p w:rsidRPr="00CA0704" w:rsidR="00CA0704" w:rsidP="00CA0704" w:rsidRDefault="00CA0704" w14:paraId="7FA46DDE" w14:textId="32284C7F">
            <w:pPr>
              <w:pStyle w:val="Ingenmellomrom"/>
              <w:numPr>
                <w:ilvl w:val="0"/>
                <w:numId w:val="58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>bruke enkle språklige strukturer, regler for uttale og rettskriving og språkets offisielle alfabet eller tegn for å kommunisere på en situasjonstilpasset måte</w:t>
            </w:r>
            <w:r w:rsidR="0001379B">
              <w:rPr>
                <w:rFonts w:ascii="Arial" w:hAnsi="Arial" w:cs="Arial"/>
                <w:sz w:val="22"/>
                <w:szCs w:val="22"/>
              </w:rPr>
              <w:br/>
            </w:r>
            <w:r w:rsidR="0001379B">
              <w:rPr>
                <w:rFonts w:ascii="Arial" w:hAnsi="Arial" w:cs="Arial"/>
                <w:sz w:val="22"/>
                <w:szCs w:val="22"/>
              </w:rPr>
              <w:br/>
            </w:r>
          </w:p>
          <w:p w:rsidRPr="00CA0704" w:rsidR="00CA0704" w:rsidP="00CA0704" w:rsidRDefault="00CA0704" w14:paraId="6217DEF9" w14:textId="0654585A">
            <w:pPr>
              <w:pStyle w:val="Ingenmellomrom"/>
              <w:numPr>
                <w:ilvl w:val="0"/>
                <w:numId w:val="58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>bruke relevante lærings- og kommunikasjonsstrategier, digitale ressurser og erfaringer fra tidligere språklæring i læringsprosessen</w:t>
            </w:r>
            <w:r w:rsidR="0001379B">
              <w:rPr>
                <w:rFonts w:ascii="Arial" w:hAnsi="Arial" w:cs="Arial"/>
                <w:sz w:val="22"/>
                <w:szCs w:val="22"/>
              </w:rPr>
              <w:br/>
            </w:r>
            <w:r w:rsidR="0001379B">
              <w:rPr>
                <w:rFonts w:ascii="Arial" w:hAnsi="Arial" w:cs="Arial"/>
                <w:sz w:val="22"/>
                <w:szCs w:val="22"/>
              </w:rPr>
              <w:br/>
            </w:r>
          </w:p>
          <w:p w:rsidRPr="00CA0704" w:rsidR="00CA0704" w:rsidP="00CA0704" w:rsidRDefault="00CA0704" w14:paraId="48D1E414" w14:textId="3A1366BD">
            <w:pPr>
              <w:pStyle w:val="Ingenmellomrom"/>
              <w:numPr>
                <w:ilvl w:val="0"/>
                <w:numId w:val="58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>utforske og beskrive levemåter, tradisjoner og geografi i områder der språket snakkes, og se sammenhenger med egen bakgrunn</w:t>
            </w:r>
            <w:r w:rsidR="0001379B">
              <w:rPr>
                <w:rFonts w:ascii="Arial" w:hAnsi="Arial" w:cs="Arial"/>
                <w:sz w:val="22"/>
                <w:szCs w:val="22"/>
              </w:rPr>
              <w:br/>
            </w:r>
            <w:r w:rsidR="0001379B">
              <w:rPr>
                <w:rFonts w:ascii="Arial" w:hAnsi="Arial" w:cs="Arial"/>
                <w:sz w:val="22"/>
                <w:szCs w:val="22"/>
              </w:rPr>
              <w:br/>
            </w:r>
          </w:p>
          <w:p w:rsidRPr="00CA0704" w:rsidR="00CA0704" w:rsidP="00CA0704" w:rsidRDefault="00CA0704" w14:paraId="3727A324" w14:textId="77777777">
            <w:pPr>
              <w:pStyle w:val="Ingenmellomrom"/>
              <w:numPr>
                <w:ilvl w:val="0"/>
                <w:numId w:val="58"/>
              </w:numPr>
              <w:rPr>
                <w:rFonts w:ascii="Arial" w:hAnsi="Arial" w:cs="Arial"/>
                <w:sz w:val="22"/>
                <w:szCs w:val="22"/>
              </w:rPr>
            </w:pPr>
            <w:r w:rsidRPr="00CA0704">
              <w:rPr>
                <w:rFonts w:ascii="Arial" w:hAnsi="Arial" w:cs="Arial"/>
                <w:sz w:val="22"/>
                <w:szCs w:val="22"/>
              </w:rPr>
              <w:t>utforske og beskrive kunstneriske og kulturelle uttrykk fra områder der språket snakkes, og gi uttrykk for egne opplevelser</w:t>
            </w:r>
          </w:p>
          <w:p w:rsidRPr="00684A16" w:rsidR="00B50385" w:rsidP="0095046E" w:rsidRDefault="00B50385" w14:paraId="0E6ED9AA" w14:textId="7F63C0C3">
            <w:pPr>
              <w:pStyle w:val="Ingenmellomrom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Mar/>
          </w:tcPr>
          <w:p w:rsidRPr="00D02A11" w:rsidR="0042727A" w:rsidP="0042727A" w:rsidRDefault="0042727A" w14:paraId="28A82FE5" w14:textId="77777777">
            <w:pPr>
              <w:pStyle w:val="Listeavsnitt"/>
              <w:numPr>
                <w:ilvl w:val="0"/>
                <w:numId w:val="48"/>
              </w:numPr>
              <w:spacing w:after="200"/>
              <w:ind w:left="452"/>
              <w:rPr>
                <w:szCs w:val="20"/>
              </w:rPr>
            </w:pPr>
            <w:r w:rsidRPr="00D02A11">
              <w:rPr>
                <w:szCs w:val="20"/>
              </w:rPr>
              <w:t>å hilse</w:t>
            </w:r>
          </w:p>
          <w:p w:rsidRPr="00D02A11" w:rsidR="0042727A" w:rsidP="0042727A" w:rsidRDefault="0042727A" w14:paraId="57421CB0" w14:textId="77777777">
            <w:pPr>
              <w:pStyle w:val="Listeavsnitt"/>
              <w:numPr>
                <w:ilvl w:val="0"/>
                <w:numId w:val="48"/>
              </w:numPr>
              <w:spacing w:after="200"/>
              <w:ind w:left="452"/>
              <w:rPr>
                <w:szCs w:val="20"/>
              </w:rPr>
            </w:pPr>
            <w:r w:rsidRPr="00D02A11">
              <w:rPr>
                <w:szCs w:val="20"/>
              </w:rPr>
              <w:t>å presentere deg selv og forstå andre som</w:t>
            </w:r>
            <w:r>
              <w:rPr>
                <w:szCs w:val="20"/>
              </w:rPr>
              <w:t xml:space="preserve"> </w:t>
            </w:r>
            <w:r w:rsidRPr="00D02A11">
              <w:rPr>
                <w:szCs w:val="20"/>
              </w:rPr>
              <w:t>presenterer seg</w:t>
            </w:r>
          </w:p>
          <w:p w:rsidRPr="00D02A11" w:rsidR="0042727A" w:rsidP="0042727A" w:rsidRDefault="0042727A" w14:paraId="1E536421" w14:textId="77777777">
            <w:pPr>
              <w:pStyle w:val="Listeavsnitt"/>
              <w:numPr>
                <w:ilvl w:val="0"/>
                <w:numId w:val="48"/>
              </w:numPr>
              <w:spacing w:after="200"/>
              <w:ind w:left="452"/>
              <w:rPr>
                <w:szCs w:val="20"/>
              </w:rPr>
            </w:pPr>
            <w:r w:rsidRPr="00D02A11">
              <w:rPr>
                <w:szCs w:val="20"/>
              </w:rPr>
              <w:t>å telle til 15</w:t>
            </w:r>
          </w:p>
          <w:p w:rsidRPr="00D02A11" w:rsidR="0042727A" w:rsidP="0042727A" w:rsidRDefault="0042727A" w14:paraId="003517D0" w14:textId="77777777">
            <w:pPr>
              <w:pStyle w:val="Listeavsnitt"/>
              <w:numPr>
                <w:ilvl w:val="0"/>
                <w:numId w:val="48"/>
              </w:numPr>
              <w:spacing w:after="200"/>
              <w:ind w:left="452"/>
              <w:rPr>
                <w:szCs w:val="20"/>
              </w:rPr>
            </w:pPr>
            <w:r w:rsidRPr="00D02A11">
              <w:rPr>
                <w:szCs w:val="20"/>
              </w:rPr>
              <w:t>alfabetet og uttaleregler</w:t>
            </w:r>
          </w:p>
          <w:p w:rsidRPr="00684A16" w:rsidR="00B50385" w:rsidP="002A5023" w:rsidRDefault="00B50385" w14:paraId="6FC245ED" w14:textId="733CF8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2" w:type="dxa"/>
            <w:tcMar/>
          </w:tcPr>
          <w:p w:rsidRPr="00684A16" w:rsidR="00B50385" w:rsidP="00684A16" w:rsidRDefault="00B50385" w14:paraId="2A812D3F" w14:textId="2A03FF5E">
            <w:pPr>
              <w:rPr>
                <w:rFonts w:ascii="Arial" w:hAnsi="Arial" w:cs="Arial"/>
                <w:sz w:val="22"/>
                <w:szCs w:val="22"/>
              </w:rPr>
            </w:pPr>
            <w:r w:rsidRPr="685A63F5" w:rsidR="00B50385">
              <w:rPr>
                <w:rFonts w:ascii="Arial" w:hAnsi="Arial" w:cs="Arial"/>
                <w:sz w:val="22"/>
                <w:szCs w:val="22"/>
              </w:rPr>
              <w:t>Deltakelse i timene</w:t>
            </w:r>
            <w:r>
              <w:br/>
            </w:r>
          </w:p>
        </w:tc>
      </w:tr>
      <w:tr w:rsidRPr="008A5882" w:rsidR="00B50385" w:rsidTr="685A63F5" w14:paraId="00D3BF66" w14:textId="360EA062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84A16" w:rsidR="00B50385" w:rsidP="1B074397" w:rsidRDefault="00B50385" w14:paraId="1AB44E5B" w14:textId="15F77EF5">
            <w:pPr>
              <w:spacing w:before="100" w:beforeAutospacing="on" w:after="100" w:afterAutospacing="on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B074397" w:rsidR="00B50385">
              <w:rPr>
                <w:rFonts w:ascii="Arial" w:hAnsi="Arial" w:cs="Arial"/>
                <w:sz w:val="22"/>
                <w:szCs w:val="22"/>
              </w:rPr>
              <w:t>3</w:t>
            </w:r>
            <w:r w:rsidRPr="1B074397" w:rsidR="4875CF42">
              <w:rPr>
                <w:rFonts w:ascii="Arial" w:hAnsi="Arial" w:cs="Arial"/>
                <w:sz w:val="22"/>
                <w:szCs w:val="22"/>
              </w:rPr>
              <w:t>7</w:t>
            </w:r>
            <w:r w:rsidRPr="1B074397" w:rsidR="00B50385">
              <w:rPr>
                <w:rFonts w:ascii="Arial" w:hAnsi="Arial" w:cs="Arial"/>
                <w:sz w:val="22"/>
                <w:szCs w:val="22"/>
              </w:rPr>
              <w:t>-4</w:t>
            </w:r>
            <w:r w:rsidRPr="1B074397" w:rsidR="0CA76A5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65" w:type="dxa"/>
            <w:tcMar/>
          </w:tcPr>
          <w:p w:rsidRPr="003F0F11" w:rsidR="00B50385" w:rsidP="00F062FC" w:rsidRDefault="00B50385" w14:paraId="37CD0A12" w14:textId="1F7BBA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g selv og andre</w:t>
            </w:r>
          </w:p>
        </w:tc>
        <w:tc>
          <w:tcPr>
            <w:tcW w:w="3969" w:type="dxa"/>
            <w:tcMar/>
          </w:tcPr>
          <w:p w:rsidRPr="00684A16" w:rsidR="00B50385" w:rsidP="001606F3" w:rsidRDefault="00B50385" w14:paraId="122EC351" w14:textId="435ECC4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 Soy yo</w:t>
            </w:r>
          </w:p>
        </w:tc>
        <w:tc>
          <w:tcPr>
            <w:tcW w:w="5245" w:type="dxa"/>
            <w:vMerge/>
            <w:tcMar/>
          </w:tcPr>
          <w:p w:rsidRPr="003C635F" w:rsidR="00B50385" w:rsidP="000A022B" w:rsidRDefault="00B50385" w14:paraId="2707AE21" w14:textId="4C701F49">
            <w:pPr>
              <w:pStyle w:val="Ingenmellomrom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Mar/>
          </w:tcPr>
          <w:p w:rsidRPr="0072797F" w:rsidR="00EA21FF" w:rsidP="00EA21FF" w:rsidRDefault="00EA21FF" w14:paraId="0F6B5B1B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szCs w:val="20"/>
              </w:rPr>
            </w:pPr>
            <w:r w:rsidRPr="0072797F">
              <w:rPr>
                <w:szCs w:val="20"/>
              </w:rPr>
              <w:t>å fortelle hvor du bor og hvor du kommer fra</w:t>
            </w:r>
          </w:p>
          <w:p w:rsidRPr="00933EA0" w:rsidR="00EA21FF" w:rsidP="00EA21FF" w:rsidRDefault="00EA21FF" w14:paraId="2492D002" w14:textId="77777777">
            <w:pPr>
              <w:ind w:left="452"/>
              <w:rPr>
                <w:szCs w:val="20"/>
              </w:rPr>
            </w:pPr>
          </w:p>
          <w:p w:rsidRPr="0072797F" w:rsidR="00EA21FF" w:rsidP="00EA21FF" w:rsidRDefault="00EA21FF" w14:paraId="2F42B538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szCs w:val="20"/>
              </w:rPr>
            </w:pPr>
            <w:r w:rsidRPr="0072797F">
              <w:rPr>
                <w:szCs w:val="20"/>
              </w:rPr>
              <w:t>personlige pronomen</w:t>
            </w:r>
          </w:p>
          <w:p w:rsidRPr="0072797F" w:rsidR="00EA21FF" w:rsidP="00EA21FF" w:rsidRDefault="00EA21FF" w14:paraId="2D2EECAD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szCs w:val="20"/>
              </w:rPr>
            </w:pPr>
            <w:r w:rsidRPr="0072797F">
              <w:rPr>
                <w:szCs w:val="20"/>
              </w:rPr>
              <w:t>å bøye regelrette verb i presens</w:t>
            </w:r>
          </w:p>
          <w:p w:rsidRPr="0072797F" w:rsidR="00EA21FF" w:rsidP="00EA21FF" w:rsidRDefault="00EA21FF" w14:paraId="7C3A7FB0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szCs w:val="20"/>
              </w:rPr>
            </w:pPr>
            <w:r w:rsidRPr="0072797F">
              <w:rPr>
                <w:szCs w:val="20"/>
              </w:rPr>
              <w:t>eiendomsord (determinativer)</w:t>
            </w:r>
          </w:p>
          <w:p w:rsidRPr="00933EA0" w:rsidR="00EA21FF" w:rsidP="00EA21FF" w:rsidRDefault="00EA21FF" w14:paraId="6B4170C8" w14:textId="77777777">
            <w:pPr>
              <w:ind w:left="452"/>
              <w:rPr>
                <w:szCs w:val="20"/>
              </w:rPr>
            </w:pPr>
          </w:p>
          <w:p w:rsidRPr="008A5882" w:rsidR="00B50385" w:rsidP="00EA21FF" w:rsidRDefault="00EA21FF" w14:paraId="4C7A09B8" w14:textId="48908D96">
            <w:pPr>
              <w:pStyle w:val="Listeavsnit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45E5C">
              <w:rPr>
                <w:rStyle w:val="Tabell-hu"/>
                <w:rFonts w:eastAsiaTheme="majorEastAsia"/>
                <w:lang w:val="nn-NO"/>
              </w:rPr>
              <w:t>litt om Spania og spansk språk i verden</w:t>
            </w:r>
          </w:p>
        </w:tc>
        <w:tc>
          <w:tcPr>
            <w:tcW w:w="9262" w:type="dxa"/>
            <w:tcMar/>
          </w:tcPr>
          <w:p w:rsidRPr="008A5882" w:rsidR="00B50385" w:rsidP="00684A16" w:rsidRDefault="006D0DF9" w14:paraId="6A2B980E" w14:textId="66C92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takelse i timen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B50385">
              <w:rPr>
                <w:rFonts w:ascii="Arial" w:hAnsi="Arial" w:cs="Arial"/>
                <w:sz w:val="22"/>
                <w:szCs w:val="22"/>
              </w:rPr>
              <w:t>skriftlig prøve</w:t>
            </w:r>
          </w:p>
        </w:tc>
      </w:tr>
      <w:tr w:rsidRPr="00684A16" w:rsidR="00B50385" w:rsidTr="685A63F5" w14:paraId="43904B85" w14:textId="7C6223C3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84A16" w:rsidR="00B50385" w:rsidP="1B074397" w:rsidRDefault="00B50385" w14:paraId="171FF446" w14:textId="014824E2">
            <w:pPr>
              <w:spacing w:before="100" w:beforeAutospacing="on" w:after="100" w:afterAutospacing="on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685A63F5" w:rsidR="6F9828C9">
              <w:rPr>
                <w:rFonts w:ascii="Arial" w:hAnsi="Arial" w:cs="Arial"/>
                <w:sz w:val="22"/>
                <w:szCs w:val="22"/>
              </w:rPr>
              <w:t>42</w:t>
            </w:r>
            <w:r w:rsidRPr="685A63F5" w:rsidR="00B50385">
              <w:rPr>
                <w:rFonts w:ascii="Arial" w:hAnsi="Arial" w:cs="Arial"/>
                <w:sz w:val="22"/>
                <w:szCs w:val="22"/>
              </w:rPr>
              <w:t>-</w:t>
            </w:r>
            <w:r w:rsidRPr="685A63F5" w:rsidR="7657436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65" w:type="dxa"/>
            <w:tcMar/>
          </w:tcPr>
          <w:p w:rsidRPr="00684A16" w:rsidR="00B50385" w:rsidP="00F062FC" w:rsidRDefault="0001379B" w14:paraId="6CDDB12B" w14:textId="1A0E503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g selv og andre</w:t>
            </w:r>
          </w:p>
        </w:tc>
        <w:tc>
          <w:tcPr>
            <w:tcW w:w="3969" w:type="dxa"/>
            <w:tcMar/>
          </w:tcPr>
          <w:p w:rsidRPr="00684A16" w:rsidR="00B50385" w:rsidP="001606F3" w:rsidRDefault="00B50385" w14:paraId="3FEACC97" w14:textId="3137C93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 Mi gente</w:t>
            </w:r>
          </w:p>
        </w:tc>
        <w:tc>
          <w:tcPr>
            <w:tcW w:w="5245" w:type="dxa"/>
            <w:vMerge/>
            <w:tcMar/>
          </w:tcPr>
          <w:p w:rsidRPr="003C635F" w:rsidR="00B50385" w:rsidP="000A022B" w:rsidRDefault="00B50385" w14:paraId="2DB7884F" w14:textId="5E9607A7">
            <w:pPr>
              <w:pStyle w:val="Ingenmellomrom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Mar/>
          </w:tcPr>
          <w:p w:rsidRPr="0072797F" w:rsidR="001F5150" w:rsidP="001F5150" w:rsidRDefault="001F5150" w14:paraId="3D55E445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presentere familien din</w:t>
            </w:r>
          </w:p>
          <w:p w:rsidRPr="0072797F" w:rsidR="001F5150" w:rsidP="001F5150" w:rsidRDefault="001F5150" w14:paraId="23230CA0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snakke om de som er viktige i livet ditt</w:t>
            </w:r>
          </w:p>
          <w:p w:rsidRPr="0072797F" w:rsidR="001F5150" w:rsidP="001F5150" w:rsidRDefault="001F5150" w14:paraId="12A81CA3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beskrive deg selv og andre</w:t>
            </w:r>
          </w:p>
          <w:p w:rsidRPr="0072797F" w:rsidR="001F5150" w:rsidP="001F5150" w:rsidRDefault="001F5150" w14:paraId="565F49C4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si når du og andre har bursdag</w:t>
            </w:r>
          </w:p>
          <w:p w:rsidRPr="00933EA0" w:rsidR="001F5150" w:rsidP="001F5150" w:rsidRDefault="001F5150" w14:paraId="209DD905" w14:textId="77777777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72797F" w:rsidR="001F5150" w:rsidP="001F5150" w:rsidRDefault="001F5150" w14:paraId="629B4F1C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verbene </w:t>
            </w:r>
            <w:r w:rsidRPr="0072797F">
              <w:rPr>
                <w:rFonts w:eastAsia="Times New Roman" w:cs="Verdana"/>
                <w:i/>
                <w:color w:val="000000"/>
                <w:szCs w:val="20"/>
              </w:rPr>
              <w:t>ser</w:t>
            </w:r>
            <w:r w:rsidRPr="0072797F">
              <w:rPr>
                <w:rFonts w:eastAsia="Times New Roman" w:cs="Verdana"/>
                <w:color w:val="000000"/>
                <w:szCs w:val="20"/>
              </w:rPr>
              <w:t xml:space="preserve"> og </w:t>
            </w:r>
            <w:r w:rsidRPr="0072797F">
              <w:rPr>
                <w:rFonts w:eastAsia="Times New Roman" w:cs="Verdana"/>
                <w:i/>
                <w:color w:val="000000"/>
                <w:szCs w:val="20"/>
              </w:rPr>
              <w:t>tener</w:t>
            </w:r>
          </w:p>
          <w:p w:rsidRPr="0072797F" w:rsidR="001F5150" w:rsidP="001F5150" w:rsidRDefault="001F5150" w14:paraId="7B36CB25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artikler og substantiv</w:t>
            </w:r>
          </w:p>
          <w:p w:rsidRPr="0072797F" w:rsidR="001F5150" w:rsidP="001F5150" w:rsidRDefault="001F5150" w14:paraId="001C52D1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adjektiv</w:t>
            </w:r>
          </w:p>
          <w:p w:rsidRPr="0072797F" w:rsidR="001F5150" w:rsidP="001F5150" w:rsidRDefault="001F5150" w14:paraId="59A1BF84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tall fra 16 til 100</w:t>
            </w:r>
          </w:p>
          <w:p w:rsidRPr="00933EA0" w:rsidR="001F5150" w:rsidP="001F5150" w:rsidRDefault="001F5150" w14:paraId="2D3D0F83" w14:textId="77777777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72797F" w:rsidR="001F5150" w:rsidP="001F5150" w:rsidRDefault="001F5150" w14:paraId="1A88CD50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litt om navnene i spansktalende land</w:t>
            </w:r>
          </w:p>
          <w:p w:rsidRPr="00684A16" w:rsidR="00B50385" w:rsidP="002905F7" w:rsidRDefault="00B50385" w14:paraId="37794D1E" w14:textId="36C9CDDB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2" w:type="dxa"/>
            <w:tcMar/>
          </w:tcPr>
          <w:p w:rsidRPr="00684A16" w:rsidR="00B50385" w:rsidP="00684A16" w:rsidRDefault="00897A90" w14:paraId="5C02ED58" w14:textId="6EB715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takelse i timen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B50385">
              <w:rPr>
                <w:rFonts w:ascii="Arial" w:hAnsi="Arial" w:cs="Arial"/>
                <w:sz w:val="22"/>
                <w:szCs w:val="22"/>
              </w:rPr>
              <w:t>Muntlig prøve</w:t>
            </w:r>
          </w:p>
        </w:tc>
      </w:tr>
      <w:tr w:rsidRPr="00684A16" w:rsidR="00B50385" w:rsidTr="685A63F5" w14:paraId="3D984D22" w14:textId="4260A68E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84A16" w:rsidR="00B50385" w:rsidP="1B074397" w:rsidRDefault="00B50385" w14:paraId="5AABEE58" w14:textId="5BA9675D">
            <w:pPr>
              <w:spacing w:before="100" w:beforeAutospacing="on" w:after="100" w:afterAutospacing="on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685A63F5" w:rsidR="0AC7F5A4">
              <w:rPr>
                <w:rFonts w:ascii="Arial" w:hAnsi="Arial" w:cs="Arial"/>
                <w:sz w:val="22"/>
                <w:szCs w:val="22"/>
              </w:rPr>
              <w:t>2</w:t>
            </w:r>
            <w:r w:rsidRPr="685A63F5" w:rsidR="00B50385">
              <w:rPr>
                <w:rFonts w:ascii="Arial" w:hAnsi="Arial" w:cs="Arial"/>
                <w:sz w:val="22"/>
                <w:szCs w:val="22"/>
              </w:rPr>
              <w:t>-</w:t>
            </w:r>
            <w:r w:rsidRPr="685A63F5" w:rsidR="7FF9213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65" w:type="dxa"/>
            <w:tcMar/>
          </w:tcPr>
          <w:p w:rsidRPr="00684A16" w:rsidR="00B50385" w:rsidP="00F062FC" w:rsidRDefault="00B50385" w14:paraId="4E693E1A" w14:textId="53B6E0E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etikk, utrykk og skaperglede</w:t>
            </w:r>
          </w:p>
        </w:tc>
        <w:tc>
          <w:tcPr>
            <w:tcW w:w="3969" w:type="dxa"/>
            <w:tcMar/>
          </w:tcPr>
          <w:p w:rsidRPr="00684A16" w:rsidR="00B50385" w:rsidP="001606F3" w:rsidRDefault="00B50385" w14:paraId="10E37B77" w14:textId="22651F8E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i colegio</w:t>
            </w:r>
          </w:p>
        </w:tc>
        <w:tc>
          <w:tcPr>
            <w:tcW w:w="5245" w:type="dxa"/>
            <w:vMerge/>
            <w:tcMar/>
          </w:tcPr>
          <w:p w:rsidRPr="003C635F" w:rsidR="00B50385" w:rsidP="000A022B" w:rsidRDefault="00B50385" w14:paraId="3B6B3B5F" w14:textId="60693462">
            <w:pPr>
              <w:pStyle w:val="Ingenmellomrom"/>
              <w:numPr>
                <w:ilvl w:val="0"/>
                <w:numId w:val="47"/>
              </w:numPr>
            </w:pPr>
          </w:p>
        </w:tc>
        <w:tc>
          <w:tcPr>
            <w:tcW w:w="4961" w:type="dxa"/>
            <w:tcMar/>
          </w:tcPr>
          <w:p w:rsidRPr="0072797F" w:rsidR="00B2659B" w:rsidP="00B2659B" w:rsidRDefault="00B2659B" w14:paraId="710FA34D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fortelle om skolehverdagen din</w:t>
            </w:r>
          </w:p>
          <w:p w:rsidRPr="0072797F" w:rsidR="00B2659B" w:rsidP="00B2659B" w:rsidRDefault="00B2659B" w14:paraId="7FF8B5A2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si hva du mener om de forskjellige skolefagene</w:t>
            </w:r>
          </w:p>
          <w:p w:rsidRPr="0072797F" w:rsidR="00B2659B" w:rsidP="00B2659B" w:rsidRDefault="00B2659B" w14:paraId="035D0104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spørre hvor ting er</w:t>
            </w:r>
          </w:p>
          <w:p w:rsidRPr="0072797F" w:rsidR="00B2659B" w:rsidP="00B2659B" w:rsidRDefault="00B2659B" w14:paraId="21FC9EFE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snakke om klokka</w:t>
            </w:r>
          </w:p>
          <w:p w:rsidRPr="00933EA0" w:rsidR="00B2659B" w:rsidP="00B2659B" w:rsidRDefault="00B2659B" w14:paraId="736C3403" w14:textId="77777777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72797F" w:rsidR="00B2659B" w:rsidP="00B2659B" w:rsidRDefault="00B2659B" w14:paraId="19144AB5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verbet </w:t>
            </w:r>
            <w:r w:rsidRPr="0072797F">
              <w:rPr>
                <w:rFonts w:eastAsia="Times New Roman" w:cs="Verdana"/>
                <w:i/>
                <w:color w:val="000000"/>
                <w:szCs w:val="20"/>
              </w:rPr>
              <w:t>estar</w:t>
            </w:r>
          </w:p>
          <w:p w:rsidRPr="00933EA0" w:rsidR="00B2659B" w:rsidP="00B2659B" w:rsidRDefault="00B2659B" w14:paraId="3A82BFB8" w14:textId="77777777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72797F" w:rsidR="00B2659B" w:rsidP="00B2659B" w:rsidRDefault="00B2659B" w14:paraId="4501D800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litt om skole i spansktalende land</w:t>
            </w:r>
          </w:p>
          <w:p w:rsidRPr="00684A16" w:rsidR="00B50385" w:rsidP="00684A16" w:rsidRDefault="00B50385" w14:paraId="25BC2305" w14:textId="49BADFCD">
            <w:pPr>
              <w:rPr>
                <w:rFonts w:ascii="Arial" w:hAnsi="Arial" w:eastAsia="Times New Roman" w:cs="Arial"/>
                <w:sz w:val="22"/>
                <w:szCs w:val="22"/>
              </w:rPr>
            </w:pPr>
          </w:p>
        </w:tc>
        <w:tc>
          <w:tcPr>
            <w:tcW w:w="9262" w:type="dxa"/>
            <w:tcMar/>
          </w:tcPr>
          <w:p w:rsidRPr="00684A16" w:rsidR="00B50385" w:rsidP="007E65CD" w:rsidRDefault="00897A90" w14:paraId="10E27B57" w14:textId="55DB7FCA">
            <w:pPr>
              <w:rPr>
                <w:rFonts w:ascii="Arial" w:hAnsi="Arial" w:cs="Arial"/>
                <w:sz w:val="22"/>
                <w:szCs w:val="22"/>
              </w:rPr>
            </w:pPr>
            <w:r w:rsidRPr="685A63F5" w:rsidR="00897A90">
              <w:rPr>
                <w:rFonts w:ascii="Arial" w:hAnsi="Arial" w:cs="Arial"/>
                <w:sz w:val="22"/>
                <w:szCs w:val="22"/>
              </w:rPr>
              <w:t>Deltakelse i timene</w:t>
            </w:r>
            <w:r>
              <w:br/>
            </w:r>
            <w:r w:rsidRPr="685A63F5" w:rsidR="634AD138">
              <w:rPr>
                <w:rFonts w:ascii="Arial" w:hAnsi="Arial" w:cs="Arial"/>
                <w:sz w:val="22"/>
                <w:szCs w:val="22"/>
              </w:rPr>
              <w:t>Skriftlig</w:t>
            </w:r>
            <w:r w:rsidRPr="685A63F5" w:rsidR="00B50385">
              <w:rPr>
                <w:rFonts w:ascii="Arial" w:hAnsi="Arial" w:cs="Arial"/>
                <w:sz w:val="22"/>
                <w:szCs w:val="22"/>
              </w:rPr>
              <w:t xml:space="preserve"> prøve</w:t>
            </w:r>
          </w:p>
        </w:tc>
      </w:tr>
      <w:tr w:rsidRPr="00684A16" w:rsidR="00B50385" w:rsidTr="685A63F5" w14:paraId="049720DD" w14:textId="10E360F9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84A16" w:rsidR="00B50385" w:rsidP="1B074397" w:rsidRDefault="00B50385" w14:paraId="5C6277EB" w14:textId="338A6EE9">
            <w:pPr>
              <w:spacing w:before="100" w:beforeAutospacing="on" w:after="100" w:afterAutospacing="on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685A63F5" w:rsidR="3EBF50D0">
              <w:rPr>
                <w:rFonts w:ascii="Arial" w:hAnsi="Arial" w:cs="Arial"/>
                <w:sz w:val="22"/>
                <w:szCs w:val="22"/>
              </w:rPr>
              <w:t>9 - 1</w:t>
            </w:r>
            <w:r w:rsidRPr="685A63F5" w:rsidR="0AC785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65" w:type="dxa"/>
            <w:tcMar/>
          </w:tcPr>
          <w:p w:rsidRPr="00684A16" w:rsidR="00B50385" w:rsidP="00F062FC" w:rsidRDefault="00B50385" w14:paraId="35439FB0" w14:textId="6D5767F2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en vår</w:t>
            </w:r>
          </w:p>
        </w:tc>
        <w:tc>
          <w:tcPr>
            <w:tcW w:w="3969" w:type="dxa"/>
            <w:tcMar/>
          </w:tcPr>
          <w:p w:rsidRPr="00684A16" w:rsidR="00B50385" w:rsidP="001606F3" w:rsidRDefault="00B50385" w14:paraId="489F555A" w14:textId="52827D8E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Mi actividad favorita</w:t>
            </w:r>
          </w:p>
        </w:tc>
        <w:tc>
          <w:tcPr>
            <w:tcW w:w="5245" w:type="dxa"/>
            <w:vMerge/>
            <w:tcMar/>
          </w:tcPr>
          <w:p w:rsidRPr="00684A16" w:rsidR="00B50385" w:rsidP="000A022B" w:rsidRDefault="00B50385" w14:paraId="1FB42165" w14:textId="2D869E7D">
            <w:pPr>
              <w:pStyle w:val="Ingenmellomrom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Mar/>
          </w:tcPr>
          <w:p w:rsidRPr="0072797F" w:rsidR="00F84717" w:rsidP="00F84717" w:rsidRDefault="00F84717" w14:paraId="57F17BC8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snakke om hva du liker</w:t>
            </w:r>
          </w:p>
          <w:p w:rsidRPr="0072797F" w:rsidR="00F84717" w:rsidP="00F84717" w:rsidRDefault="00F84717" w14:paraId="66267E32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snakke om hva du driver med på fritiden din</w:t>
            </w:r>
          </w:p>
          <w:p w:rsidRPr="0072797F" w:rsidR="00F84717" w:rsidP="00F84717" w:rsidRDefault="00F84717" w14:paraId="6DC43C7F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intervjue andre</w:t>
            </w:r>
          </w:p>
          <w:p w:rsidRPr="00933EA0" w:rsidR="00F84717" w:rsidP="00F84717" w:rsidRDefault="00F84717" w14:paraId="1C51C967" w14:textId="77777777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72797F" w:rsidR="00F84717" w:rsidP="00F84717" w:rsidRDefault="00F84717" w14:paraId="08A8323D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verbet </w:t>
            </w:r>
            <w:r w:rsidRPr="0072797F">
              <w:rPr>
                <w:rFonts w:eastAsia="Times New Roman" w:cs="Verdana"/>
                <w:i/>
                <w:color w:val="000000"/>
                <w:szCs w:val="20"/>
              </w:rPr>
              <w:t>gustar</w:t>
            </w:r>
          </w:p>
          <w:p w:rsidRPr="0072797F" w:rsidR="00F84717" w:rsidP="00F84717" w:rsidRDefault="00F84717" w14:paraId="379BFC04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verbet </w:t>
            </w:r>
            <w:r w:rsidRPr="0072797F">
              <w:rPr>
                <w:rFonts w:eastAsia="Times New Roman" w:cs="Verdana"/>
                <w:i/>
                <w:color w:val="000000"/>
                <w:szCs w:val="20"/>
              </w:rPr>
              <w:t>ir</w:t>
            </w:r>
          </w:p>
          <w:p w:rsidRPr="0072797F" w:rsidR="00F84717" w:rsidP="00F84717" w:rsidRDefault="00F84717" w14:paraId="76200595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mer om adjektiv</w:t>
            </w:r>
          </w:p>
          <w:p w:rsidRPr="00933EA0" w:rsidR="00F84717" w:rsidP="00F84717" w:rsidRDefault="00F84717" w14:paraId="4583270E" w14:textId="77777777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72797F" w:rsidR="00F84717" w:rsidP="00F84717" w:rsidRDefault="00F84717" w14:paraId="537E1CBA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litt om spansktalende ungdommer og fritid</w:t>
            </w:r>
          </w:p>
          <w:p w:rsidRPr="00684A16" w:rsidR="00B50385" w:rsidP="00684A16" w:rsidRDefault="00B50385" w14:paraId="55CBC025" w14:textId="0A6DD6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2" w:type="dxa"/>
            <w:tcMar/>
          </w:tcPr>
          <w:p w:rsidRPr="00684A16" w:rsidR="00B50385" w:rsidP="00684A16" w:rsidRDefault="00897A90" w14:paraId="7E0BE55A" w14:textId="3B9414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takelse i timen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B50385">
              <w:rPr>
                <w:rFonts w:ascii="Arial" w:hAnsi="Arial" w:cs="Arial"/>
                <w:sz w:val="22"/>
                <w:szCs w:val="22"/>
              </w:rPr>
              <w:t>Muntlig prøve</w:t>
            </w:r>
          </w:p>
        </w:tc>
      </w:tr>
      <w:tr w:rsidRPr="00684A16" w:rsidR="00B50385" w:rsidTr="685A63F5" w14:paraId="3E3A99D9" w14:textId="67253AFD">
        <w:trPr>
          <w:cantSplit/>
          <w:trHeight w:val="844"/>
        </w:trPr>
        <w:tc>
          <w:tcPr>
            <w:tcW w:w="1537" w:type="dxa"/>
            <w:tcMar/>
            <w:textDirection w:val="btLr"/>
          </w:tcPr>
          <w:p w:rsidRPr="00684A16" w:rsidR="00B50385" w:rsidP="1B074397" w:rsidRDefault="00B50385" w14:paraId="558492DB" w14:textId="05F9284C">
            <w:pPr>
              <w:spacing w:before="100" w:beforeAutospacing="on" w:after="100" w:afterAutospacing="on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685A63F5" w:rsidR="79608395">
              <w:rPr>
                <w:rFonts w:ascii="Arial" w:hAnsi="Arial" w:cs="Arial"/>
                <w:sz w:val="22"/>
                <w:szCs w:val="22"/>
              </w:rPr>
              <w:t>16 - 2</w:t>
            </w:r>
            <w:r w:rsidRPr="685A63F5" w:rsidR="21C608F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65" w:type="dxa"/>
            <w:tcMar/>
          </w:tcPr>
          <w:p w:rsidRPr="00684A16" w:rsidR="00B50385" w:rsidP="001606F3" w:rsidRDefault="00B50385" w14:paraId="48CBC82B" w14:textId="4EF06A1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en vår</w:t>
            </w:r>
          </w:p>
        </w:tc>
        <w:tc>
          <w:tcPr>
            <w:tcW w:w="3969" w:type="dxa"/>
            <w:tcMar/>
          </w:tcPr>
          <w:p w:rsidRPr="004D6EB2" w:rsidR="00B50385" w:rsidP="001606F3" w:rsidRDefault="00B50385" w14:paraId="5A02BA0B" w14:textId="77BDD65E">
            <w:pPr>
              <w:spacing w:before="100" w:beforeAutospacing="1" w:after="100" w:afterAutospacing="1"/>
              <w:rPr>
                <w:lang w:val="es-ES"/>
              </w:rPr>
            </w:pPr>
            <w:r>
              <w:rPr>
                <w:lang w:val="es-ES"/>
              </w:rPr>
              <w:t>5 Compras y comida</w:t>
            </w:r>
          </w:p>
        </w:tc>
        <w:tc>
          <w:tcPr>
            <w:tcW w:w="5245" w:type="dxa"/>
            <w:vMerge/>
            <w:tcMar/>
          </w:tcPr>
          <w:p w:rsidRPr="003C635F" w:rsidR="00B50385" w:rsidP="004E4C42" w:rsidRDefault="00B50385" w14:paraId="0C08ED2F" w14:textId="1D613160">
            <w:pPr>
              <w:pStyle w:val="Ingenmellomrom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Mar/>
          </w:tcPr>
          <w:p w:rsidRPr="0072797F" w:rsidR="00FE4B51" w:rsidP="00FE4B51" w:rsidRDefault="00FE4B51" w14:paraId="1B115236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si hva du vil kjøpe</w:t>
            </w:r>
          </w:p>
          <w:p w:rsidRPr="0072797F" w:rsidR="00FE4B51" w:rsidP="00FE4B51" w:rsidRDefault="00FE4B51" w14:paraId="028BB072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si hva du vil ha / ikke vil ha</w:t>
            </w:r>
          </w:p>
          <w:p w:rsidRPr="0072797F" w:rsidR="00FE4B51" w:rsidP="00FE4B51" w:rsidRDefault="00FE4B51" w14:paraId="43FCBC30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spørre om hva noe koster</w:t>
            </w:r>
          </w:p>
          <w:p w:rsidRPr="0072797F" w:rsidR="00FE4B51" w:rsidP="00FE4B51" w:rsidRDefault="00FE4B51" w14:paraId="51CC4ED0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snakke om mat og klær</w:t>
            </w:r>
          </w:p>
          <w:p w:rsidR="00FE4B51" w:rsidP="00FE4B51" w:rsidRDefault="00FE4B51" w14:paraId="25F85615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farger</w:t>
            </w:r>
          </w:p>
          <w:p w:rsidRPr="0072797F" w:rsidR="00FE4B51" w:rsidP="00FE4B51" w:rsidRDefault="00FE4B51" w14:paraId="5AEDAC72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</w:p>
          <w:p w:rsidRPr="0072797F" w:rsidR="00FE4B51" w:rsidP="00FE4B51" w:rsidRDefault="00FE4B51" w14:paraId="20A0FD83" w14:textId="77777777">
            <w:pPr>
              <w:pStyle w:val="Listeavsnitt"/>
              <w:numPr>
                <w:ilvl w:val="0"/>
                <w:numId w:val="47"/>
              </w:numPr>
              <w:spacing w:after="200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verb med omlyd</w:t>
            </w:r>
          </w:p>
          <w:p w:rsidRPr="00933EA0" w:rsidR="00FE4B51" w:rsidP="00FE4B51" w:rsidRDefault="00FE4B51" w14:paraId="5B2A3E37" w14:textId="77777777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FE4B51" w:rsidR="00B50385" w:rsidP="00FE4B51" w:rsidRDefault="00FE4B51" w14:paraId="4D7FE32A" w14:textId="7EA1A396">
            <w:pPr>
              <w:pStyle w:val="Listeavsnitt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 w:rsidRPr="00FE4B51">
              <w:rPr>
                <w:rFonts w:eastAsia="Times New Roman" w:cs="Verdana"/>
                <w:color w:val="000000"/>
                <w:szCs w:val="20"/>
              </w:rPr>
              <w:t>litt om mattradisjoner i Spania, Latin-Amerika og Norge</w:t>
            </w:r>
          </w:p>
        </w:tc>
        <w:tc>
          <w:tcPr>
            <w:tcW w:w="9262" w:type="dxa"/>
            <w:tcMar/>
          </w:tcPr>
          <w:p w:rsidRPr="00684A16" w:rsidR="00B50385" w:rsidP="00684A16" w:rsidRDefault="00897A90" w14:paraId="1A54F3B9" w14:textId="5ABBD6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takelse i timen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B50385">
              <w:rPr>
                <w:rFonts w:ascii="Arial" w:hAnsi="Arial" w:cs="Arial"/>
                <w:sz w:val="22"/>
                <w:szCs w:val="22"/>
              </w:rPr>
              <w:t>Skriftlig prøve</w:t>
            </w:r>
          </w:p>
        </w:tc>
      </w:tr>
      <w:tr w:rsidRPr="00684A16" w:rsidR="00B50385" w:rsidTr="685A63F5" w14:paraId="197EBD5E" w14:textId="77777777">
        <w:trPr>
          <w:cantSplit/>
          <w:trHeight w:val="844"/>
        </w:trPr>
        <w:tc>
          <w:tcPr>
            <w:tcW w:w="1537" w:type="dxa"/>
            <w:tcMar/>
            <w:textDirection w:val="btLr"/>
          </w:tcPr>
          <w:p w:rsidR="00B50385" w:rsidP="685A63F5" w:rsidRDefault="00B50385" w14:paraId="28599327" w14:textId="313DE559">
            <w:pPr>
              <w:spacing w:before="100" w:beforeAutospacing="on" w:after="100" w:afterAutospacing="on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685A63F5" w:rsidR="00B50385">
              <w:rPr>
                <w:rFonts w:ascii="Arial" w:hAnsi="Arial" w:cs="Arial"/>
                <w:sz w:val="22"/>
                <w:szCs w:val="22"/>
              </w:rPr>
              <w:t>2</w:t>
            </w:r>
            <w:r w:rsidRPr="685A63F5" w:rsidR="1E91D57D">
              <w:rPr>
                <w:rFonts w:ascii="Arial" w:hAnsi="Arial" w:cs="Arial"/>
                <w:sz w:val="22"/>
                <w:szCs w:val="22"/>
              </w:rPr>
              <w:t>3</w:t>
            </w:r>
            <w:r w:rsidRPr="685A63F5" w:rsidR="00B50385">
              <w:rPr>
                <w:rFonts w:ascii="Arial" w:hAnsi="Arial" w:cs="Arial"/>
                <w:sz w:val="22"/>
                <w:szCs w:val="22"/>
              </w:rPr>
              <w:t>-2</w:t>
            </w:r>
            <w:r w:rsidRPr="685A63F5" w:rsidR="6854DD6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65" w:type="dxa"/>
            <w:tcMar/>
          </w:tcPr>
          <w:p w:rsidRPr="00684A16" w:rsidR="00B50385" w:rsidP="001606F3" w:rsidRDefault="000206BD" w14:paraId="0F6F02FB" w14:textId="4E8C9DE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en vår</w:t>
            </w:r>
          </w:p>
        </w:tc>
        <w:tc>
          <w:tcPr>
            <w:tcW w:w="3969" w:type="dxa"/>
            <w:tcMar/>
          </w:tcPr>
          <w:p w:rsidRPr="00933EA0" w:rsidR="003D0DE8" w:rsidP="003D0DE8" w:rsidRDefault="003D0DE8" w14:paraId="5A74D4B3" w14:textId="77777777">
            <w:r w:rsidRPr="00933EA0">
              <w:rPr>
                <w:b/>
              </w:rPr>
              <w:t xml:space="preserve">6 </w:t>
            </w:r>
            <w:r w:rsidRPr="00933EA0">
              <w:t>Vamos a España</w:t>
            </w:r>
          </w:p>
          <w:p w:rsidRPr="00EA369A" w:rsidR="00B50385" w:rsidP="001606F3" w:rsidRDefault="00B50385" w14:paraId="30D2196C" w14:textId="305DD2FB">
            <w:pPr>
              <w:spacing w:before="100" w:beforeAutospacing="1" w:after="100" w:afterAutospacing="1"/>
              <w:rPr>
                <w:rFonts w:eastAsiaTheme="minorHAnsi"/>
                <w:bCs/>
              </w:rPr>
            </w:pPr>
          </w:p>
        </w:tc>
        <w:tc>
          <w:tcPr>
            <w:tcW w:w="5245" w:type="dxa"/>
            <w:vMerge/>
            <w:tcMar/>
          </w:tcPr>
          <w:p w:rsidRPr="003C635F" w:rsidR="00B50385" w:rsidP="003C635F" w:rsidRDefault="00B50385" w14:paraId="07260D98" w14:textId="1F1A15B9">
            <w:pPr>
              <w:pStyle w:val="Ingenmellomrom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Mar/>
          </w:tcPr>
          <w:p w:rsidRPr="0072797F" w:rsidR="000206BD" w:rsidP="000206BD" w:rsidRDefault="000206BD" w14:paraId="32FF95CE" w14:textId="77777777">
            <w:pPr>
              <w:pStyle w:val="Listeavsnitt"/>
              <w:numPr>
                <w:ilvl w:val="0"/>
                <w:numId w:val="61"/>
              </w:numPr>
              <w:spacing w:after="200"/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snakke om Spania</w:t>
            </w:r>
          </w:p>
          <w:p w:rsidRPr="0072797F" w:rsidR="000206BD" w:rsidP="000206BD" w:rsidRDefault="000206BD" w14:paraId="1222D34F" w14:textId="77777777">
            <w:pPr>
              <w:pStyle w:val="Listeavsnitt"/>
              <w:numPr>
                <w:ilvl w:val="0"/>
                <w:numId w:val="61"/>
              </w:numPr>
              <w:spacing w:after="200"/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fortelle litt om Norge</w:t>
            </w:r>
          </w:p>
          <w:p w:rsidRPr="00933EA0" w:rsidR="000206BD" w:rsidP="000206BD" w:rsidRDefault="000206BD" w14:paraId="5D113E83" w14:textId="77777777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72797F" w:rsidR="000206BD" w:rsidP="000206BD" w:rsidRDefault="000206BD" w14:paraId="799805FF" w14:textId="77777777">
            <w:pPr>
              <w:pStyle w:val="Listeavsnitt"/>
              <w:numPr>
                <w:ilvl w:val="0"/>
                <w:numId w:val="61"/>
              </w:numPr>
              <w:spacing w:after="200"/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repetisjon av spørreord</w:t>
            </w:r>
          </w:p>
          <w:p w:rsidRPr="0072797F" w:rsidR="000206BD" w:rsidP="000206BD" w:rsidRDefault="000206BD" w14:paraId="582B02BE" w14:textId="77777777">
            <w:pPr>
              <w:pStyle w:val="Listeavsnitt"/>
              <w:numPr>
                <w:ilvl w:val="0"/>
                <w:numId w:val="61"/>
              </w:numPr>
              <w:spacing w:after="200"/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repetisjon av verbene </w:t>
            </w:r>
            <w:r w:rsidRPr="0072797F">
              <w:rPr>
                <w:rFonts w:eastAsia="Times New Roman" w:cs="Verdana"/>
                <w:i/>
                <w:color w:val="000000"/>
                <w:szCs w:val="20"/>
              </w:rPr>
              <w:t>ser</w:t>
            </w:r>
            <w:r w:rsidRPr="0072797F">
              <w:rPr>
                <w:rFonts w:eastAsia="Times New Roman" w:cs="Verdana"/>
                <w:color w:val="000000"/>
                <w:szCs w:val="20"/>
              </w:rPr>
              <w:t xml:space="preserve">, </w:t>
            </w:r>
            <w:r w:rsidRPr="0072797F">
              <w:rPr>
                <w:rFonts w:eastAsia="Times New Roman" w:cs="Verdana"/>
                <w:i/>
                <w:color w:val="000000"/>
                <w:szCs w:val="20"/>
              </w:rPr>
              <w:t>estar</w:t>
            </w:r>
            <w:r w:rsidRPr="0072797F">
              <w:rPr>
                <w:rFonts w:eastAsia="Times New Roman" w:cs="Verdana"/>
                <w:color w:val="000000"/>
                <w:szCs w:val="20"/>
              </w:rPr>
              <w:t xml:space="preserve">, </w:t>
            </w:r>
            <w:r w:rsidRPr="0072797F">
              <w:rPr>
                <w:rFonts w:eastAsia="Times New Roman" w:cs="Verdana"/>
                <w:i/>
                <w:color w:val="000000"/>
                <w:szCs w:val="20"/>
              </w:rPr>
              <w:t>tener</w:t>
            </w:r>
          </w:p>
          <w:p w:rsidRPr="00933EA0" w:rsidR="000206BD" w:rsidP="000206BD" w:rsidRDefault="000206BD" w14:paraId="05151DA6" w14:textId="77777777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72797F" w:rsidR="000206BD" w:rsidP="000206BD" w:rsidRDefault="000206BD" w14:paraId="161F2EFE" w14:textId="77777777">
            <w:pPr>
              <w:pStyle w:val="Listeavsnitt"/>
              <w:numPr>
                <w:ilvl w:val="0"/>
                <w:numId w:val="61"/>
              </w:numPr>
              <w:spacing w:after="200"/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litt om Spania som ferieland</w:t>
            </w:r>
          </w:p>
          <w:p w:rsidRPr="00830F57" w:rsidR="00B50385" w:rsidP="00684A16" w:rsidRDefault="00B50385" w14:paraId="59E42D06" w14:textId="77777777">
            <w:pPr>
              <w:rPr>
                <w:rFonts w:eastAsia="Times New Roman" w:cs="Verdana"/>
                <w:color w:val="000000"/>
                <w:szCs w:val="20"/>
              </w:rPr>
            </w:pPr>
          </w:p>
        </w:tc>
        <w:tc>
          <w:tcPr>
            <w:tcW w:w="9262" w:type="dxa"/>
            <w:tcMar/>
          </w:tcPr>
          <w:p w:rsidRPr="00684A16" w:rsidR="00B50385" w:rsidP="1B074397" w:rsidRDefault="00897A90" w14:paraId="22C9D750" w14:textId="02AADB57">
            <w:pPr>
              <w:rPr>
                <w:rFonts w:ascii="Arial" w:hAnsi="Arial" w:cs="Arial"/>
                <w:sz w:val="22"/>
                <w:szCs w:val="22"/>
              </w:rPr>
            </w:pPr>
            <w:r w:rsidRPr="73AE535F" w:rsidR="00897A90">
              <w:rPr>
                <w:rFonts w:ascii="Arial" w:hAnsi="Arial" w:cs="Arial"/>
                <w:sz w:val="22"/>
                <w:szCs w:val="22"/>
              </w:rPr>
              <w:t>Deltakelse</w:t>
            </w:r>
            <w:r w:rsidRPr="73AE535F" w:rsidR="6210F90C">
              <w:rPr>
                <w:rFonts w:ascii="Arial" w:hAnsi="Arial" w:cs="Arial"/>
                <w:sz w:val="22"/>
                <w:szCs w:val="22"/>
              </w:rPr>
              <w:t xml:space="preserve"> i timen</w:t>
            </w:r>
          </w:p>
          <w:p w:rsidRPr="00684A16" w:rsidR="00B50385" w:rsidP="00684A16" w:rsidRDefault="00897A90" w14:paraId="21A030D9" w14:textId="6AA7CC90">
            <w:pPr>
              <w:rPr>
                <w:rFonts w:ascii="Arial" w:hAnsi="Arial" w:cs="Arial"/>
                <w:sz w:val="22"/>
                <w:szCs w:val="22"/>
              </w:rPr>
            </w:pPr>
            <w:r>
              <w:br/>
            </w:r>
          </w:p>
        </w:tc>
      </w:tr>
    </w:tbl>
    <w:p w:rsidRPr="00CB571A" w:rsidR="000059C5" w:rsidP="00CB571A" w:rsidRDefault="000059C5" w14:paraId="0D27BC95" w14:textId="745AD180">
      <w:pPr>
        <w:shd w:val="clear" w:color="auto" w:fill="FFFFFF"/>
        <w:spacing w:after="150"/>
        <w:outlineLvl w:val="1"/>
        <w:rPr>
          <w:rFonts w:ascii="Arial" w:hAnsi="Arial" w:eastAsia="Times New Roman" w:cs="Arial"/>
          <w:b/>
          <w:bCs/>
          <w:color w:val="303030"/>
          <w:sz w:val="36"/>
          <w:szCs w:val="36"/>
          <w:lang w:eastAsia="nb-NO"/>
        </w:rPr>
      </w:pPr>
    </w:p>
    <w:sectPr w:rsidRPr="00CB571A" w:rsidR="000059C5" w:rsidSect="00CF370F">
      <w:headerReference w:type="default" r:id="rId12"/>
      <w:footerReference w:type="default" r:id="rId13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4A44" w:rsidP="004A5206" w:rsidRDefault="00A24A44" w14:paraId="71A13078" w14:textId="77777777">
      <w:r>
        <w:separator/>
      </w:r>
    </w:p>
  </w:endnote>
  <w:endnote w:type="continuationSeparator" w:id="0">
    <w:p w:rsidR="00A24A44" w:rsidP="004A5206" w:rsidRDefault="00A24A44" w14:paraId="17065E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3A5C" w:rsidRDefault="00403A5C" w14:paraId="759C0364" w14:textId="27FA5A41">
    <w:pPr>
      <w:pStyle w:val="Bunntekst"/>
    </w:pPr>
  </w:p>
  <w:p w:rsidR="00183F24" w:rsidRDefault="00183F24" w14:paraId="469D1D1E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4A44" w:rsidP="004A5206" w:rsidRDefault="00A24A44" w14:paraId="5CF82244" w14:textId="77777777">
      <w:r>
        <w:separator/>
      </w:r>
    </w:p>
  </w:footnote>
  <w:footnote w:type="continuationSeparator" w:id="0">
    <w:p w:rsidR="00A24A44" w:rsidP="004A5206" w:rsidRDefault="00A24A44" w14:paraId="6C3F364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74D46" w:rsidR="00183F24" w:rsidP="00E74D46" w:rsidRDefault="00E74D46" w14:paraId="082963D4" w14:textId="71698710">
    <w:pPr>
      <w:pStyle w:val="Topptekst"/>
    </w:pPr>
    <w:r w:rsidRPr="55318966" w:rsidR="55318966">
      <w:rPr>
        <w:rFonts w:ascii="Calibri" w:hAnsi="Calibri" w:cs="Times New Roman" w:asciiTheme="majorAscii" w:hAnsiTheme="majorAscii"/>
        <w:sz w:val="40"/>
        <w:szCs w:val="40"/>
      </w:rPr>
      <w:t>Årsplan Spansk 8.trinn 202</w:t>
    </w:r>
    <w:r w:rsidRPr="55318966" w:rsidR="55318966">
      <w:rPr>
        <w:rFonts w:ascii="Calibri" w:hAnsi="Calibri" w:cs="Times New Roman" w:asciiTheme="majorAscii" w:hAnsiTheme="majorAscii"/>
        <w:sz w:val="40"/>
        <w:szCs w:val="40"/>
      </w:rPr>
      <w:t>6</w:t>
    </w:r>
    <w:r w:rsidRPr="55318966" w:rsidR="55318966">
      <w:rPr>
        <w:rFonts w:ascii="Calibri" w:hAnsi="Calibri" w:cs="Times New Roman" w:asciiTheme="majorAscii" w:hAnsiTheme="majorAscii"/>
        <w:sz w:val="40"/>
        <w:szCs w:val="40"/>
      </w:rPr>
      <w:t xml:space="preserve"> - 2</w:t>
    </w:r>
    <w:r w:rsidRPr="55318966" w:rsidR="55318966">
      <w:rPr>
        <w:rFonts w:ascii="Calibri" w:hAnsi="Calibri" w:cs="Times New Roman" w:asciiTheme="majorAscii" w:hAnsiTheme="majorAscii"/>
        <w:sz w:val="40"/>
        <w:szCs w:val="4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00A"/>
    <w:multiLevelType w:val="hybridMultilevel"/>
    <w:tmpl w:val="327AF3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6D2AB1"/>
    <w:multiLevelType w:val="hybridMultilevel"/>
    <w:tmpl w:val="236093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46B241B"/>
    <w:multiLevelType w:val="hybridMultilevel"/>
    <w:tmpl w:val="D4649E4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6B20A31"/>
    <w:multiLevelType w:val="hybridMultilevel"/>
    <w:tmpl w:val="544A132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D831531"/>
    <w:multiLevelType w:val="hybridMultilevel"/>
    <w:tmpl w:val="75DC04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7A7DD7"/>
    <w:multiLevelType w:val="hybridMultilevel"/>
    <w:tmpl w:val="EA1CDE6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A51505"/>
    <w:multiLevelType w:val="hybridMultilevel"/>
    <w:tmpl w:val="5C964E5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0AF34DA"/>
    <w:multiLevelType w:val="hybridMultilevel"/>
    <w:tmpl w:val="79AC20E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1B927B2"/>
    <w:multiLevelType w:val="hybridMultilevel"/>
    <w:tmpl w:val="3BCC8400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6EA34F8"/>
    <w:multiLevelType w:val="hybridMultilevel"/>
    <w:tmpl w:val="B3A68E0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96F7CF1"/>
    <w:multiLevelType w:val="hybridMultilevel"/>
    <w:tmpl w:val="EA3246D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C77A87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5335FC8"/>
    <w:multiLevelType w:val="hybridMultilevel"/>
    <w:tmpl w:val="9CFA8CC2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86B4C3E"/>
    <w:multiLevelType w:val="hybridMultilevel"/>
    <w:tmpl w:val="B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A4B32D6"/>
    <w:multiLevelType w:val="hybridMultilevel"/>
    <w:tmpl w:val="062E7C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3B05CE"/>
    <w:multiLevelType w:val="hybridMultilevel"/>
    <w:tmpl w:val="AC140176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FA92095"/>
    <w:multiLevelType w:val="hybridMultilevel"/>
    <w:tmpl w:val="63EE2C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D82F6D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2C20C16"/>
    <w:multiLevelType w:val="hybridMultilevel"/>
    <w:tmpl w:val="C05AD56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D332FC"/>
    <w:multiLevelType w:val="hybridMultilevel"/>
    <w:tmpl w:val="5CFA7D76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E81A3C"/>
    <w:multiLevelType w:val="hybridMultilevel"/>
    <w:tmpl w:val="3E384B8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F56857"/>
    <w:multiLevelType w:val="hybridMultilevel"/>
    <w:tmpl w:val="A9189A7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96060C6"/>
    <w:multiLevelType w:val="hybridMultilevel"/>
    <w:tmpl w:val="942A9E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3974522E"/>
    <w:multiLevelType w:val="hybridMultilevel"/>
    <w:tmpl w:val="EE12B6E2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39AA6A37"/>
    <w:multiLevelType w:val="hybridMultilevel"/>
    <w:tmpl w:val="28246B3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C500513"/>
    <w:multiLevelType w:val="hybridMultilevel"/>
    <w:tmpl w:val="D908A3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0B23196"/>
    <w:multiLevelType w:val="hybridMultilevel"/>
    <w:tmpl w:val="F7AE8CE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0C461E1"/>
    <w:multiLevelType w:val="hybridMultilevel"/>
    <w:tmpl w:val="366E89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5F225B6"/>
    <w:multiLevelType w:val="hybridMultilevel"/>
    <w:tmpl w:val="F6EEC78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867CF1"/>
    <w:multiLevelType w:val="hybridMultilevel"/>
    <w:tmpl w:val="1E6685C6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4B1952E6"/>
    <w:multiLevelType w:val="multilevel"/>
    <w:tmpl w:val="155E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4B4A2B43"/>
    <w:multiLevelType w:val="hybridMultilevel"/>
    <w:tmpl w:val="DC401C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C6A39CE"/>
    <w:multiLevelType w:val="hybridMultilevel"/>
    <w:tmpl w:val="AC22349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CC32B9F"/>
    <w:multiLevelType w:val="hybridMultilevel"/>
    <w:tmpl w:val="772C37D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4D0155E2"/>
    <w:multiLevelType w:val="hybridMultilevel"/>
    <w:tmpl w:val="E7F8AB3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4F5B1B36"/>
    <w:multiLevelType w:val="hybridMultilevel"/>
    <w:tmpl w:val="4A62269A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4FEC6535"/>
    <w:multiLevelType w:val="multilevel"/>
    <w:tmpl w:val="EF74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5025591E"/>
    <w:multiLevelType w:val="hybridMultilevel"/>
    <w:tmpl w:val="23805B78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5097773C"/>
    <w:multiLevelType w:val="hybridMultilevel"/>
    <w:tmpl w:val="0C8A51D2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0BF6ECF"/>
    <w:multiLevelType w:val="multilevel"/>
    <w:tmpl w:val="8930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54284192"/>
    <w:multiLevelType w:val="hybridMultilevel"/>
    <w:tmpl w:val="8DC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47B315B"/>
    <w:multiLevelType w:val="hybridMultilevel"/>
    <w:tmpl w:val="720A71E4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57326CFC"/>
    <w:multiLevelType w:val="hybridMultilevel"/>
    <w:tmpl w:val="B0065958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5A3F5C96"/>
    <w:multiLevelType w:val="hybridMultilevel"/>
    <w:tmpl w:val="441E838A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5BAC20D2"/>
    <w:multiLevelType w:val="hybridMultilevel"/>
    <w:tmpl w:val="B8BEF55A"/>
    <w:lvl w:ilvl="0" w:tplc="485C5F6A">
      <w:start w:val="2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5C130562"/>
    <w:multiLevelType w:val="hybridMultilevel"/>
    <w:tmpl w:val="57A49668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5C4F0251"/>
    <w:multiLevelType w:val="hybridMultilevel"/>
    <w:tmpl w:val="12D6DD3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5E03616F"/>
    <w:multiLevelType w:val="hybridMultilevel"/>
    <w:tmpl w:val="4DF0481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60847A7A"/>
    <w:multiLevelType w:val="multilevel"/>
    <w:tmpl w:val="CEEA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9" w15:restartNumberingAfterBreak="0">
    <w:nsid w:val="621913B7"/>
    <w:multiLevelType w:val="hybridMultilevel"/>
    <w:tmpl w:val="440002DA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629F40C4"/>
    <w:multiLevelType w:val="hybridMultilevel"/>
    <w:tmpl w:val="B7501DA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6E393EFE"/>
    <w:multiLevelType w:val="hybridMultilevel"/>
    <w:tmpl w:val="B058BF2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2" w15:restartNumberingAfterBreak="0">
    <w:nsid w:val="70372D5C"/>
    <w:multiLevelType w:val="hybridMultilevel"/>
    <w:tmpl w:val="B2FAAB0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750872D3"/>
    <w:multiLevelType w:val="hybridMultilevel"/>
    <w:tmpl w:val="D4EE250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754D60E2"/>
    <w:multiLevelType w:val="hybridMultilevel"/>
    <w:tmpl w:val="1E72588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A340D4"/>
    <w:multiLevelType w:val="hybridMultilevel"/>
    <w:tmpl w:val="A5869D9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77890AF4"/>
    <w:multiLevelType w:val="multilevel"/>
    <w:tmpl w:val="C998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7" w15:restartNumberingAfterBreak="0">
    <w:nsid w:val="78EF2B64"/>
    <w:multiLevelType w:val="hybridMultilevel"/>
    <w:tmpl w:val="93EE7C6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7C353ED3"/>
    <w:multiLevelType w:val="multilevel"/>
    <w:tmpl w:val="C8A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9" w15:restartNumberingAfterBreak="0">
    <w:nsid w:val="7DD651F6"/>
    <w:multiLevelType w:val="hybridMultilevel"/>
    <w:tmpl w:val="0A82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835CD"/>
    <w:multiLevelType w:val="multilevel"/>
    <w:tmpl w:val="87AE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846362076">
    <w:abstractNumId w:val="13"/>
  </w:num>
  <w:num w:numId="2" w16cid:durableId="230047518">
    <w:abstractNumId w:val="40"/>
  </w:num>
  <w:num w:numId="3" w16cid:durableId="1077631051">
    <w:abstractNumId w:val="0"/>
  </w:num>
  <w:num w:numId="4" w16cid:durableId="1542546673">
    <w:abstractNumId w:val="22"/>
  </w:num>
  <w:num w:numId="5" w16cid:durableId="2048752744">
    <w:abstractNumId w:val="59"/>
  </w:num>
  <w:num w:numId="6" w16cid:durableId="1057164509">
    <w:abstractNumId w:val="27"/>
  </w:num>
  <w:num w:numId="7" w16cid:durableId="1082146249">
    <w:abstractNumId w:val="50"/>
  </w:num>
  <w:num w:numId="8" w16cid:durableId="1123689046">
    <w:abstractNumId w:val="2"/>
  </w:num>
  <w:num w:numId="9" w16cid:durableId="1217164986">
    <w:abstractNumId w:val="11"/>
  </w:num>
  <w:num w:numId="10" w16cid:durableId="2060739464">
    <w:abstractNumId w:val="17"/>
  </w:num>
  <w:num w:numId="11" w16cid:durableId="171457505">
    <w:abstractNumId w:val="43"/>
  </w:num>
  <w:num w:numId="12" w16cid:durableId="1999259217">
    <w:abstractNumId w:val="16"/>
  </w:num>
  <w:num w:numId="13" w16cid:durableId="1882858754">
    <w:abstractNumId w:val="35"/>
  </w:num>
  <w:num w:numId="14" w16cid:durableId="1197426800">
    <w:abstractNumId w:val="49"/>
  </w:num>
  <w:num w:numId="15" w16cid:durableId="688458526">
    <w:abstractNumId w:val="15"/>
  </w:num>
  <w:num w:numId="16" w16cid:durableId="2033070330">
    <w:abstractNumId w:val="37"/>
  </w:num>
  <w:num w:numId="17" w16cid:durableId="112099069">
    <w:abstractNumId w:val="19"/>
  </w:num>
  <w:num w:numId="18" w16cid:durableId="1005017443">
    <w:abstractNumId w:val="31"/>
  </w:num>
  <w:num w:numId="19" w16cid:durableId="1642156769">
    <w:abstractNumId w:val="26"/>
  </w:num>
  <w:num w:numId="20" w16cid:durableId="1267157518">
    <w:abstractNumId w:val="38"/>
  </w:num>
  <w:num w:numId="21" w16cid:durableId="759763442">
    <w:abstractNumId w:val="55"/>
  </w:num>
  <w:num w:numId="22" w16cid:durableId="57436363">
    <w:abstractNumId w:val="8"/>
  </w:num>
  <w:num w:numId="23" w16cid:durableId="1194001016">
    <w:abstractNumId w:val="3"/>
  </w:num>
  <w:num w:numId="24" w16cid:durableId="1470780758">
    <w:abstractNumId w:val="29"/>
  </w:num>
  <w:num w:numId="25" w16cid:durableId="28914574">
    <w:abstractNumId w:val="1"/>
  </w:num>
  <w:num w:numId="26" w16cid:durableId="448625775">
    <w:abstractNumId w:val="9"/>
  </w:num>
  <w:num w:numId="27" w16cid:durableId="1321425707">
    <w:abstractNumId w:val="12"/>
  </w:num>
  <w:num w:numId="28" w16cid:durableId="1443569939">
    <w:abstractNumId w:val="34"/>
  </w:num>
  <w:num w:numId="29" w16cid:durableId="1227650044">
    <w:abstractNumId w:val="44"/>
  </w:num>
  <w:num w:numId="30" w16cid:durableId="179320175">
    <w:abstractNumId w:val="58"/>
  </w:num>
  <w:num w:numId="31" w16cid:durableId="726731969">
    <w:abstractNumId w:val="23"/>
  </w:num>
  <w:num w:numId="32" w16cid:durableId="109974562">
    <w:abstractNumId w:val="10"/>
  </w:num>
  <w:num w:numId="33" w16cid:durableId="1017315533">
    <w:abstractNumId w:val="5"/>
  </w:num>
  <w:num w:numId="34" w16cid:durableId="664868628">
    <w:abstractNumId w:val="52"/>
  </w:num>
  <w:num w:numId="35" w16cid:durableId="177158830">
    <w:abstractNumId w:val="33"/>
  </w:num>
  <w:num w:numId="36" w16cid:durableId="748774095">
    <w:abstractNumId w:val="42"/>
  </w:num>
  <w:num w:numId="37" w16cid:durableId="866259319">
    <w:abstractNumId w:val="54"/>
  </w:num>
  <w:num w:numId="38" w16cid:durableId="603416244">
    <w:abstractNumId w:val="28"/>
  </w:num>
  <w:num w:numId="39" w16cid:durableId="1454397948">
    <w:abstractNumId w:val="7"/>
  </w:num>
  <w:num w:numId="40" w16cid:durableId="1142776172">
    <w:abstractNumId w:val="21"/>
  </w:num>
  <w:num w:numId="41" w16cid:durableId="562445011">
    <w:abstractNumId w:val="51"/>
  </w:num>
  <w:num w:numId="42" w16cid:durableId="206381018">
    <w:abstractNumId w:val="20"/>
  </w:num>
  <w:num w:numId="43" w16cid:durableId="233513536">
    <w:abstractNumId w:val="45"/>
  </w:num>
  <w:num w:numId="44" w16cid:durableId="672562524">
    <w:abstractNumId w:val="53"/>
  </w:num>
  <w:num w:numId="45" w16cid:durableId="1765834459">
    <w:abstractNumId w:val="25"/>
  </w:num>
  <w:num w:numId="46" w16cid:durableId="1340505397">
    <w:abstractNumId w:val="24"/>
  </w:num>
  <w:num w:numId="47" w16cid:durableId="1915311032">
    <w:abstractNumId w:val="6"/>
  </w:num>
  <w:num w:numId="48" w16cid:durableId="380442605">
    <w:abstractNumId w:val="47"/>
  </w:num>
  <w:num w:numId="49" w16cid:durableId="1802730441">
    <w:abstractNumId w:val="14"/>
  </w:num>
  <w:num w:numId="50" w16cid:durableId="1777825809">
    <w:abstractNumId w:val="36"/>
  </w:num>
  <w:num w:numId="51" w16cid:durableId="1169369619">
    <w:abstractNumId w:val="60"/>
  </w:num>
  <w:num w:numId="52" w16cid:durableId="1652176072">
    <w:abstractNumId w:val="30"/>
  </w:num>
  <w:num w:numId="53" w16cid:durableId="856043502">
    <w:abstractNumId w:val="48"/>
  </w:num>
  <w:num w:numId="54" w16cid:durableId="716661308">
    <w:abstractNumId w:val="56"/>
  </w:num>
  <w:num w:numId="55" w16cid:durableId="1759015875">
    <w:abstractNumId w:val="39"/>
  </w:num>
  <w:num w:numId="56" w16cid:durableId="518544503">
    <w:abstractNumId w:val="57"/>
  </w:num>
  <w:num w:numId="57" w16cid:durableId="1390150654">
    <w:abstractNumId w:val="4"/>
  </w:num>
  <w:num w:numId="58" w16cid:durableId="1156996277">
    <w:abstractNumId w:val="41"/>
  </w:num>
  <w:num w:numId="59" w16cid:durableId="100995201">
    <w:abstractNumId w:val="32"/>
  </w:num>
  <w:num w:numId="60" w16cid:durableId="1224215993">
    <w:abstractNumId w:val="18"/>
  </w:num>
  <w:num w:numId="61" w16cid:durableId="1331758928">
    <w:abstractNumId w:val="4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53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C5"/>
    <w:rsid w:val="000059C5"/>
    <w:rsid w:val="0001379B"/>
    <w:rsid w:val="000206BD"/>
    <w:rsid w:val="00037D73"/>
    <w:rsid w:val="0004334D"/>
    <w:rsid w:val="000503C4"/>
    <w:rsid w:val="00062EE0"/>
    <w:rsid w:val="000850A2"/>
    <w:rsid w:val="000D764F"/>
    <w:rsid w:val="001121D8"/>
    <w:rsid w:val="001606F3"/>
    <w:rsid w:val="001676E7"/>
    <w:rsid w:val="00181904"/>
    <w:rsid w:val="00183F24"/>
    <w:rsid w:val="001A7D97"/>
    <w:rsid w:val="001C1C01"/>
    <w:rsid w:val="001D2D9B"/>
    <w:rsid w:val="001F34E4"/>
    <w:rsid w:val="001F5150"/>
    <w:rsid w:val="001F528D"/>
    <w:rsid w:val="0020221F"/>
    <w:rsid w:val="00206EAE"/>
    <w:rsid w:val="0021292D"/>
    <w:rsid w:val="00242F16"/>
    <w:rsid w:val="0027783E"/>
    <w:rsid w:val="002905F7"/>
    <w:rsid w:val="002A5023"/>
    <w:rsid w:val="002B50FF"/>
    <w:rsid w:val="002B5A64"/>
    <w:rsid w:val="002C0818"/>
    <w:rsid w:val="002C65D0"/>
    <w:rsid w:val="002E1224"/>
    <w:rsid w:val="00305858"/>
    <w:rsid w:val="003118F7"/>
    <w:rsid w:val="003240CB"/>
    <w:rsid w:val="003558E0"/>
    <w:rsid w:val="0037575C"/>
    <w:rsid w:val="003840E9"/>
    <w:rsid w:val="00392D50"/>
    <w:rsid w:val="003A3C3F"/>
    <w:rsid w:val="003C5D87"/>
    <w:rsid w:val="003C635F"/>
    <w:rsid w:val="003C637C"/>
    <w:rsid w:val="003D0DE8"/>
    <w:rsid w:val="003D1648"/>
    <w:rsid w:val="003D6D24"/>
    <w:rsid w:val="003F0F11"/>
    <w:rsid w:val="003F48C0"/>
    <w:rsid w:val="00403A5C"/>
    <w:rsid w:val="00404963"/>
    <w:rsid w:val="0040782D"/>
    <w:rsid w:val="0041212E"/>
    <w:rsid w:val="0042727A"/>
    <w:rsid w:val="00432A75"/>
    <w:rsid w:val="00444B02"/>
    <w:rsid w:val="004521F0"/>
    <w:rsid w:val="00466DEB"/>
    <w:rsid w:val="004754A8"/>
    <w:rsid w:val="00482A70"/>
    <w:rsid w:val="004A5206"/>
    <w:rsid w:val="004B1F8F"/>
    <w:rsid w:val="004B54E9"/>
    <w:rsid w:val="004C0C0C"/>
    <w:rsid w:val="004D6EB2"/>
    <w:rsid w:val="004E3310"/>
    <w:rsid w:val="004E4C42"/>
    <w:rsid w:val="00501422"/>
    <w:rsid w:val="0050575B"/>
    <w:rsid w:val="00513426"/>
    <w:rsid w:val="00527DE9"/>
    <w:rsid w:val="005561BF"/>
    <w:rsid w:val="00593C44"/>
    <w:rsid w:val="005A2DC8"/>
    <w:rsid w:val="005D39E7"/>
    <w:rsid w:val="005D62A5"/>
    <w:rsid w:val="005D632C"/>
    <w:rsid w:val="005F03CA"/>
    <w:rsid w:val="005F687C"/>
    <w:rsid w:val="00601E22"/>
    <w:rsid w:val="006220F2"/>
    <w:rsid w:val="00625EEE"/>
    <w:rsid w:val="00634C35"/>
    <w:rsid w:val="00660159"/>
    <w:rsid w:val="0066718A"/>
    <w:rsid w:val="00674EE5"/>
    <w:rsid w:val="006768F7"/>
    <w:rsid w:val="00684A16"/>
    <w:rsid w:val="00692AE2"/>
    <w:rsid w:val="006A0EEB"/>
    <w:rsid w:val="006D0DF9"/>
    <w:rsid w:val="006D4DD1"/>
    <w:rsid w:val="006D50EC"/>
    <w:rsid w:val="006F6E72"/>
    <w:rsid w:val="00715EED"/>
    <w:rsid w:val="007412B0"/>
    <w:rsid w:val="0074174D"/>
    <w:rsid w:val="00766A69"/>
    <w:rsid w:val="00780EE7"/>
    <w:rsid w:val="007A4857"/>
    <w:rsid w:val="007D373D"/>
    <w:rsid w:val="007D3AED"/>
    <w:rsid w:val="007E2C89"/>
    <w:rsid w:val="007E4EE5"/>
    <w:rsid w:val="007E65CD"/>
    <w:rsid w:val="00810064"/>
    <w:rsid w:val="00856792"/>
    <w:rsid w:val="00875749"/>
    <w:rsid w:val="00875B4B"/>
    <w:rsid w:val="00883C2F"/>
    <w:rsid w:val="008905FA"/>
    <w:rsid w:val="00897A90"/>
    <w:rsid w:val="008A5882"/>
    <w:rsid w:val="008C61BF"/>
    <w:rsid w:val="008D1B07"/>
    <w:rsid w:val="008D67E2"/>
    <w:rsid w:val="008E7486"/>
    <w:rsid w:val="0090050B"/>
    <w:rsid w:val="0095046E"/>
    <w:rsid w:val="00963ED7"/>
    <w:rsid w:val="00996023"/>
    <w:rsid w:val="009A617B"/>
    <w:rsid w:val="00A24A44"/>
    <w:rsid w:val="00A849B6"/>
    <w:rsid w:val="00B14641"/>
    <w:rsid w:val="00B2659B"/>
    <w:rsid w:val="00B50385"/>
    <w:rsid w:val="00B85A90"/>
    <w:rsid w:val="00BB6AC3"/>
    <w:rsid w:val="00BD6684"/>
    <w:rsid w:val="00BE4F01"/>
    <w:rsid w:val="00BF6662"/>
    <w:rsid w:val="00C35E3E"/>
    <w:rsid w:val="00C815D8"/>
    <w:rsid w:val="00CA0704"/>
    <w:rsid w:val="00CB1378"/>
    <w:rsid w:val="00CB571A"/>
    <w:rsid w:val="00CC51CC"/>
    <w:rsid w:val="00CF370F"/>
    <w:rsid w:val="00D00681"/>
    <w:rsid w:val="00D14DD0"/>
    <w:rsid w:val="00D657E1"/>
    <w:rsid w:val="00DA3D13"/>
    <w:rsid w:val="00DE1232"/>
    <w:rsid w:val="00DE1DDF"/>
    <w:rsid w:val="00DF6C15"/>
    <w:rsid w:val="00DF7165"/>
    <w:rsid w:val="00E27698"/>
    <w:rsid w:val="00E421FA"/>
    <w:rsid w:val="00E516AD"/>
    <w:rsid w:val="00E74D46"/>
    <w:rsid w:val="00E90E6A"/>
    <w:rsid w:val="00E96375"/>
    <w:rsid w:val="00E966FD"/>
    <w:rsid w:val="00EA1412"/>
    <w:rsid w:val="00EA21FF"/>
    <w:rsid w:val="00EA369A"/>
    <w:rsid w:val="00EB1B65"/>
    <w:rsid w:val="00ED5C7B"/>
    <w:rsid w:val="00ED69F4"/>
    <w:rsid w:val="00ED7811"/>
    <w:rsid w:val="00EF2AE4"/>
    <w:rsid w:val="00F062FC"/>
    <w:rsid w:val="00F763DB"/>
    <w:rsid w:val="00F84717"/>
    <w:rsid w:val="00F944C4"/>
    <w:rsid w:val="00FB5837"/>
    <w:rsid w:val="00FD2213"/>
    <w:rsid w:val="00FE4B51"/>
    <w:rsid w:val="00FE65C7"/>
    <w:rsid w:val="00FF0DE3"/>
    <w:rsid w:val="0477FA21"/>
    <w:rsid w:val="0696DD1D"/>
    <w:rsid w:val="08E16200"/>
    <w:rsid w:val="0A0B7CB3"/>
    <w:rsid w:val="0AC78525"/>
    <w:rsid w:val="0AC7F5A4"/>
    <w:rsid w:val="0CA76A5D"/>
    <w:rsid w:val="18F734F5"/>
    <w:rsid w:val="1911FDAB"/>
    <w:rsid w:val="19FB11B1"/>
    <w:rsid w:val="1B074397"/>
    <w:rsid w:val="1C89952C"/>
    <w:rsid w:val="1E91D57D"/>
    <w:rsid w:val="21C608FA"/>
    <w:rsid w:val="220E4CEA"/>
    <w:rsid w:val="22E6798E"/>
    <w:rsid w:val="32D32967"/>
    <w:rsid w:val="3348E773"/>
    <w:rsid w:val="3855C537"/>
    <w:rsid w:val="3A19FAA0"/>
    <w:rsid w:val="3CC2ACFB"/>
    <w:rsid w:val="3CEC7536"/>
    <w:rsid w:val="3EBF50D0"/>
    <w:rsid w:val="43486BDE"/>
    <w:rsid w:val="465D1B0A"/>
    <w:rsid w:val="46F9BC69"/>
    <w:rsid w:val="4875CF42"/>
    <w:rsid w:val="52AA1C1E"/>
    <w:rsid w:val="5409ECE3"/>
    <w:rsid w:val="55318966"/>
    <w:rsid w:val="5780817D"/>
    <w:rsid w:val="6210F90C"/>
    <w:rsid w:val="62D115B0"/>
    <w:rsid w:val="630837CE"/>
    <w:rsid w:val="63470D77"/>
    <w:rsid w:val="634AD138"/>
    <w:rsid w:val="6854DD6F"/>
    <w:rsid w:val="685A63F5"/>
    <w:rsid w:val="6AD910A9"/>
    <w:rsid w:val="6F9828C9"/>
    <w:rsid w:val="70E4F912"/>
    <w:rsid w:val="71553EA1"/>
    <w:rsid w:val="735E7FEE"/>
    <w:rsid w:val="73AE535F"/>
    <w:rsid w:val="75E834E9"/>
    <w:rsid w:val="7657436D"/>
    <w:rsid w:val="79608395"/>
    <w:rsid w:val="7E4E6A72"/>
    <w:rsid w:val="7EC3F6A0"/>
    <w:rsid w:val="7FF9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4F350"/>
  <w15:docId w15:val="{9FCA9595-5913-E341-A4CD-915059001B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FD2213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Standardskriftforavsnitt" w:default="1">
    <w:name w:val="Default Paragraph Font"/>
    <w:uiPriority w:val="1"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059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Ingenmellomrom">
    <w:name w:val="No Spacing"/>
    <w:uiPriority w:val="1"/>
    <w:qFormat/>
    <w:rsid w:val="000059C5"/>
  </w:style>
  <w:style w:type="character" w:styleId="curriculum-goalitem-text" w:customStyle="1">
    <w:name w:val="curriculum-goal__item-text"/>
    <w:basedOn w:val="Standardskriftforavsnitt"/>
    <w:rsid w:val="000059C5"/>
  </w:style>
  <w:style w:type="character" w:styleId="curriculum-verbword" w:customStyle="1">
    <w:name w:val="curriculum-verb__word"/>
    <w:basedOn w:val="Standardskriftforavsnitt"/>
    <w:rsid w:val="000059C5"/>
  </w:style>
  <w:style w:type="character" w:styleId="Merknadsreferanse">
    <w:name w:val="annotation reference"/>
    <w:basedOn w:val="Standardskriftforavsnitt"/>
    <w:uiPriority w:val="99"/>
    <w:semiHidden/>
    <w:unhideWhenUsed/>
    <w:rsid w:val="00EB1B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B1B65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EB1B65"/>
    <w:rPr>
      <w:sz w:val="20"/>
      <w:szCs w:val="20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1B6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styleId="Default" w:customStyle="1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opptekst">
    <w:name w:val="header"/>
    <w:basedOn w:val="Normal"/>
    <w:link w:val="Topp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4A5206"/>
    <w:rPr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styleId="curriculum-goal" w:customStyle="1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b-NO"/>
    </w:rPr>
  </w:style>
  <w:style w:type="paragraph" w:styleId="OppgBokstav" w:customStyle="1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558E0"/>
    <w:rPr>
      <w:color w:val="0000FF" w:themeColor="hyperlink"/>
      <w:u w:val="single"/>
    </w:rPr>
  </w:style>
  <w:style w:type="character" w:styleId="Ulstomtale1" w:customStyle="1">
    <w:name w:val="Uløst omtale1"/>
    <w:basedOn w:val="Standardskriftforavsnit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558E0"/>
    <w:rPr>
      <w:color w:val="800080" w:themeColor="followedHyperlink"/>
      <w:u w:val="single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D2213"/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Tabell-hu" w:customStyle="1">
    <w:name w:val="Tabell-hu"/>
    <w:uiPriority w:val="99"/>
    <w:rsid w:val="008A5882"/>
    <w:rPr>
      <w:b/>
      <w:bCs/>
      <w:color w:val="00000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52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1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96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3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9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41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0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6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dir.no/lk20/fsp01-02/kompetansemaal-og-vurdering/kv160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faf7d-ef52-4935-bde1-e442567bd7e9" xsi:nil="true"/>
    <lcf76f155ced4ddcb4097134ff3c332f xmlns="5ebabbf0-d2d0-4703-90de-64e199219c76">
      <Terms xmlns="http://schemas.microsoft.com/office/infopath/2007/PartnerControls"/>
    </lcf76f155ced4ddcb4097134ff3c332f>
    <Owner xmlns="5ebabbf0-d2d0-4703-90de-64e199219c76">
      <UserInfo>
        <DisplayName/>
        <AccountId xsi:nil="true"/>
        <AccountType/>
      </UserInfo>
    </Owner>
    <Is_Collaboration_Space_Locked xmlns="5ebabbf0-d2d0-4703-90de-64e199219c76" xsi:nil="true"/>
    <Teams_Channel_Section_Location xmlns="5ebabbf0-d2d0-4703-90de-64e199219c76" xsi:nil="true"/>
    <NotebookType xmlns="5ebabbf0-d2d0-4703-90de-64e199219c76" xsi:nil="true"/>
    <FolderType xmlns="5ebabbf0-d2d0-4703-90de-64e199219c76" xsi:nil="true"/>
    <Teachers xmlns="5ebabbf0-d2d0-4703-90de-64e199219c76">
      <UserInfo>
        <DisplayName/>
        <AccountId xsi:nil="true"/>
        <AccountType/>
      </UserInfo>
    </Teachers>
    <Distribution_Groups xmlns="5ebabbf0-d2d0-4703-90de-64e199219c76" xsi:nil="true"/>
    <Templates xmlns="5ebabbf0-d2d0-4703-90de-64e199219c76" xsi:nil="true"/>
    <LMS_Mappings xmlns="5ebabbf0-d2d0-4703-90de-64e199219c76" xsi:nil="true"/>
    <Invited_Teachers xmlns="5ebabbf0-d2d0-4703-90de-64e199219c76" xsi:nil="true"/>
    <IsNotebookLocked xmlns="5ebabbf0-d2d0-4703-90de-64e199219c76" xsi:nil="true"/>
    <CultureName xmlns="5ebabbf0-d2d0-4703-90de-64e199219c76" xsi:nil="true"/>
    <Students xmlns="5ebabbf0-d2d0-4703-90de-64e199219c76">
      <UserInfo>
        <DisplayName/>
        <AccountId xsi:nil="true"/>
        <AccountType/>
      </UserInfo>
    </Students>
    <Student_Groups xmlns="5ebabbf0-d2d0-4703-90de-64e199219c76">
      <UserInfo>
        <DisplayName/>
        <AccountId xsi:nil="true"/>
        <AccountType/>
      </UserInfo>
    </Student_Groups>
    <DefaultSectionNames xmlns="5ebabbf0-d2d0-4703-90de-64e199219c76" xsi:nil="true"/>
    <TeamsChannelId xmlns="5ebabbf0-d2d0-4703-90de-64e199219c76" xsi:nil="true"/>
    <Invited_Students xmlns="5ebabbf0-d2d0-4703-90de-64e199219c76" xsi:nil="true"/>
    <Self_Registration_Enabled xmlns="5ebabbf0-d2d0-4703-90de-64e199219c76" xsi:nil="true"/>
    <Has_Teacher_Only_SectionGroup xmlns="5ebabbf0-d2d0-4703-90de-64e199219c76" xsi:nil="true"/>
    <Math_Settings xmlns="5ebabbf0-d2d0-4703-90de-64e199219c76" xsi:nil="true"/>
    <AppVersion xmlns="5ebabbf0-d2d0-4703-90de-64e199219c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2EC70E51F3A4CA4780274E4BF2EB8" ma:contentTypeVersion="41" ma:contentTypeDescription="Create a new document." ma:contentTypeScope="" ma:versionID="7cea2571b6a5cb60dc6481eb42b6a073">
  <xsd:schema xmlns:xsd="http://www.w3.org/2001/XMLSchema" xmlns:xs="http://www.w3.org/2001/XMLSchema" xmlns:p="http://schemas.microsoft.com/office/2006/metadata/properties" xmlns:ns2="5ebabbf0-d2d0-4703-90de-64e199219c76" xmlns:ns3="c77faf7d-ef52-4935-bde1-e442567bd7e9" targetNamespace="http://schemas.microsoft.com/office/2006/metadata/properties" ma:root="true" ma:fieldsID="f178c51536846c2e9f35af2349b74645" ns2:_="" ns3:_="">
    <xsd:import namespace="5ebabbf0-d2d0-4703-90de-64e199219c76"/>
    <xsd:import namespace="c77faf7d-ef52-4935-bde1-e442567b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abbf0-d2d0-4703-90de-64e19921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af7d-ef52-4935-bde1-e442567b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9101c4-08c6-4399-a05a-0aeb7977fb17}" ma:internalName="TaxCatchAll" ma:showField="CatchAllData" ma:web="c77faf7d-ef52-4935-bde1-e442567b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13A2B-A699-49DE-A575-E8C2AAE28CF2}">
  <ds:schemaRefs>
    <ds:schemaRef ds:uri="http://schemas.microsoft.com/office/2006/metadata/properties"/>
    <ds:schemaRef ds:uri="http://schemas.microsoft.com/office/infopath/2007/PartnerControls"/>
    <ds:schemaRef ds:uri="c77faf7d-ef52-4935-bde1-e442567bd7e9"/>
    <ds:schemaRef ds:uri="5ebabbf0-d2d0-4703-90de-64e199219c76"/>
  </ds:schemaRefs>
</ds:datastoreItem>
</file>

<file path=customXml/itemProps2.xml><?xml version="1.0" encoding="utf-8"?>
<ds:datastoreItem xmlns:ds="http://schemas.openxmlformats.org/officeDocument/2006/customXml" ds:itemID="{74B85790-B4B8-42EC-B229-231462B16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8F0580-98AD-460F-A48F-6D6856DF71C9}"/>
</file>

<file path=customXml/itemProps4.xml><?xml version="1.0" encoding="utf-8"?>
<ds:datastoreItem xmlns:ds="http://schemas.openxmlformats.org/officeDocument/2006/customXml" ds:itemID="{1488187F-0E1E-4EB3-B1D5-E1E7611AB4B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anken Espen Hjard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spen Espen Hjardar</dc:creator>
  <lastModifiedBy>Torhild Johanne Daljord</lastModifiedBy>
  <revision>53</revision>
  <lastPrinted>2025-03-06T10:30:00.0000000Z</lastPrinted>
  <dcterms:created xsi:type="dcterms:W3CDTF">2025-03-05T11:38:00.0000000Z</dcterms:created>
  <dcterms:modified xsi:type="dcterms:W3CDTF">2026-05-19T12:35:24.72287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EC70E51F3A4CA4780274E4BF2EB8</vt:lpwstr>
  </property>
  <property fmtid="{D5CDD505-2E9C-101B-9397-08002B2CF9AE}" pid="3" name="MediaServiceImageTags">
    <vt:lpwstr/>
  </property>
</Properties>
</file>